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F40E" w14:textId="77777777" w:rsidR="0080026D" w:rsidRPr="0080026D" w:rsidRDefault="0080026D" w:rsidP="0080026D">
      <w:pPr>
        <w:widowControl/>
        <w:shd w:val="clear" w:color="auto" w:fill="FFFFFF"/>
        <w:jc w:val="left"/>
        <w:rPr>
          <w:rFonts w:asciiTheme="minorEastAsia" w:hAnsiTheme="minorEastAsia" w:cs="ＭＳ Ｐゴシック"/>
          <w:kern w:val="0"/>
          <w:szCs w:val="21"/>
        </w:rPr>
      </w:pPr>
      <w:r w:rsidRPr="0080026D">
        <w:rPr>
          <w:rFonts w:asciiTheme="minorEastAsia" w:hAnsiTheme="minorEastAsia" w:cs="ＭＳ Ｐゴシック" w:hint="eastAsia"/>
          <w:kern w:val="0"/>
          <w:szCs w:val="21"/>
        </w:rPr>
        <w:t>様式１</w:t>
      </w:r>
    </w:p>
    <w:p w14:paraId="458A6F5D" w14:textId="5702AADF" w:rsidR="0080026D" w:rsidRPr="0080026D" w:rsidRDefault="0080026D" w:rsidP="0080026D">
      <w:pPr>
        <w:widowControl/>
        <w:shd w:val="clear" w:color="auto" w:fill="FFFFFF"/>
        <w:ind w:firstLineChars="500" w:firstLine="2000"/>
        <w:jc w:val="left"/>
        <w:rPr>
          <w:rFonts w:asciiTheme="minorEastAsia" w:hAnsiTheme="minorEastAsia" w:cs="ＭＳ Ｐゴシック"/>
          <w:kern w:val="0"/>
          <w:szCs w:val="21"/>
        </w:rPr>
      </w:pPr>
      <w:r w:rsidRPr="0080026D">
        <w:rPr>
          <w:rFonts w:asciiTheme="minorEastAsia" w:hAnsiTheme="minorEastAsia" w:hint="eastAsia"/>
          <w:sz w:val="40"/>
          <w:szCs w:val="40"/>
        </w:rPr>
        <w:t>個人情報利用の同意書</w:t>
      </w:r>
    </w:p>
    <w:p w14:paraId="6ADF180D" w14:textId="77777777" w:rsidR="0080026D" w:rsidRPr="0080026D" w:rsidRDefault="0080026D" w:rsidP="0080026D">
      <w:pPr>
        <w:rPr>
          <w:rFonts w:asciiTheme="minorEastAsia" w:hAnsiTheme="minorEastAsia"/>
          <w:sz w:val="18"/>
          <w:szCs w:val="18"/>
        </w:rPr>
      </w:pPr>
    </w:p>
    <w:p w14:paraId="3AECB84F" w14:textId="77777777" w:rsidR="005E2C19" w:rsidRDefault="0080026D" w:rsidP="0080026D">
      <w:pPr>
        <w:rPr>
          <w:rFonts w:asciiTheme="minorEastAsia" w:hAnsiTheme="minorEastAsia"/>
          <w:sz w:val="18"/>
          <w:szCs w:val="18"/>
        </w:rPr>
      </w:pPr>
      <w:r w:rsidRPr="00DC235B">
        <w:rPr>
          <w:rFonts w:asciiTheme="minorEastAsia" w:hAnsiTheme="minorEastAsia" w:hint="eastAsia"/>
          <w:sz w:val="18"/>
          <w:szCs w:val="18"/>
          <w:u w:val="single"/>
        </w:rPr>
        <w:t>公益社団法人静岡県理学療法士会</w:t>
      </w:r>
      <w:r w:rsidRPr="00DC235B">
        <w:rPr>
          <w:rFonts w:asciiTheme="minorEastAsia" w:hAnsiTheme="minorEastAsia" w:hint="eastAsia"/>
          <w:sz w:val="18"/>
          <w:szCs w:val="18"/>
        </w:rPr>
        <w:t>は、今回ご提供いただく個人情報について○印をつけた項目を取得・利用します。</w:t>
      </w:r>
    </w:p>
    <w:p w14:paraId="0BAA9FB0" w14:textId="6DA05513" w:rsidR="0080026D" w:rsidRPr="00DC235B" w:rsidRDefault="0080026D" w:rsidP="0080026D">
      <w:pPr>
        <w:rPr>
          <w:rFonts w:asciiTheme="minorEastAsia" w:hAnsiTheme="minorEastAsia"/>
          <w:sz w:val="18"/>
          <w:szCs w:val="18"/>
        </w:rPr>
      </w:pPr>
      <w:r w:rsidRPr="00DC235B">
        <w:rPr>
          <w:rFonts w:asciiTheme="minorEastAsia" w:hAnsiTheme="minorEastAsia" w:hint="eastAsia"/>
          <w:sz w:val="18"/>
          <w:szCs w:val="18"/>
        </w:rPr>
        <w:t>以下の内容をご確認のうえ、同意下さいますようお願い致します。</w:t>
      </w:r>
    </w:p>
    <w:p w14:paraId="2BBCEB3F" w14:textId="77777777" w:rsidR="0080026D" w:rsidRPr="00DC235B" w:rsidRDefault="0080026D" w:rsidP="0080026D">
      <w:pPr>
        <w:rPr>
          <w:rFonts w:asciiTheme="minorEastAsia" w:hAnsiTheme="minorEastAsia"/>
          <w:sz w:val="18"/>
          <w:szCs w:val="18"/>
        </w:rPr>
      </w:pPr>
    </w:p>
    <w:p w14:paraId="09998E3B" w14:textId="77777777" w:rsidR="0080026D" w:rsidRPr="00A40DBE" w:rsidRDefault="0080026D" w:rsidP="0080026D">
      <w:pPr>
        <w:rPr>
          <w:color w:val="000000" w:themeColor="text1"/>
          <w:sz w:val="18"/>
          <w:szCs w:val="18"/>
        </w:rPr>
      </w:pPr>
      <w:r w:rsidRPr="00A40DBE">
        <w:rPr>
          <w:rFonts w:hint="eastAsia"/>
          <w:color w:val="000000" w:themeColor="text1"/>
          <w:sz w:val="18"/>
          <w:szCs w:val="18"/>
        </w:rPr>
        <w:t>１．事業者の氏名または名称</w:t>
      </w:r>
    </w:p>
    <w:tbl>
      <w:tblPr>
        <w:tblStyle w:val="a9"/>
        <w:tblW w:w="0" w:type="auto"/>
        <w:tblLook w:val="04A0" w:firstRow="1" w:lastRow="0" w:firstColumn="1" w:lastColumn="0" w:noHBand="0" w:noVBand="1"/>
      </w:tblPr>
      <w:tblGrid>
        <w:gridCol w:w="8494"/>
      </w:tblGrid>
      <w:tr w:rsidR="00A40DBE" w:rsidRPr="00A40DBE" w14:paraId="7E9D5409" w14:textId="77777777" w:rsidTr="0080026D">
        <w:trPr>
          <w:trHeight w:val="734"/>
        </w:trPr>
        <w:tc>
          <w:tcPr>
            <w:tcW w:w="8494" w:type="dxa"/>
          </w:tcPr>
          <w:p w14:paraId="62F225B4" w14:textId="77777777" w:rsidR="0080026D" w:rsidRPr="00A40DBE" w:rsidRDefault="0080026D" w:rsidP="0080026D">
            <w:pPr>
              <w:widowControl/>
              <w:jc w:val="left"/>
              <w:rPr>
                <w:rFonts w:asciiTheme="minorEastAsia" w:hAnsiTheme="minorEastAsia" w:cs="ＭＳ Ｐゴシック"/>
                <w:color w:val="000000" w:themeColor="text1"/>
                <w:kern w:val="0"/>
                <w:sz w:val="18"/>
                <w:szCs w:val="18"/>
              </w:rPr>
            </w:pPr>
          </w:p>
        </w:tc>
      </w:tr>
    </w:tbl>
    <w:p w14:paraId="74ADE1D1"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２．個人情報の利用対象および利用目的</w:t>
      </w:r>
    </w:p>
    <w:tbl>
      <w:tblPr>
        <w:tblStyle w:val="a9"/>
        <w:tblW w:w="0" w:type="auto"/>
        <w:tblLook w:val="04A0" w:firstRow="1" w:lastRow="0" w:firstColumn="1" w:lastColumn="0" w:noHBand="0" w:noVBand="1"/>
      </w:tblPr>
      <w:tblGrid>
        <w:gridCol w:w="8494"/>
      </w:tblGrid>
      <w:tr w:rsidR="00A40DBE" w:rsidRPr="00A40DBE" w14:paraId="02579C4D" w14:textId="77777777" w:rsidTr="0080026D">
        <w:trPr>
          <w:trHeight w:val="1500"/>
        </w:trPr>
        <w:tc>
          <w:tcPr>
            <w:tcW w:w="8494" w:type="dxa"/>
          </w:tcPr>
          <w:p w14:paraId="4DBCF534" w14:textId="77777777" w:rsidR="0080026D" w:rsidRPr="00A40DBE" w:rsidRDefault="0080026D" w:rsidP="0080026D">
            <w:pPr>
              <w:widowControl/>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１（　　）</w:t>
            </w:r>
          </w:p>
          <w:p w14:paraId="6517A37B" w14:textId="77777777" w:rsidR="0080026D" w:rsidRPr="00A40DBE" w:rsidRDefault="0080026D" w:rsidP="0080026D">
            <w:pPr>
              <w:widowControl/>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２（　　）</w:t>
            </w:r>
          </w:p>
          <w:p w14:paraId="56E78C7C" w14:textId="77777777" w:rsidR="0080026D" w:rsidRPr="00A40DBE" w:rsidRDefault="0080026D" w:rsidP="0080026D">
            <w:pPr>
              <w:widowControl/>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３（　　）</w:t>
            </w:r>
          </w:p>
          <w:p w14:paraId="0C0552FB" w14:textId="77777777" w:rsidR="0080026D" w:rsidRPr="00A40DBE" w:rsidRDefault="0080026D" w:rsidP="0080026D">
            <w:pPr>
              <w:widowControl/>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４（　　）</w:t>
            </w:r>
          </w:p>
          <w:p w14:paraId="434D2A2B" w14:textId="77777777" w:rsidR="0080026D" w:rsidRPr="00A40DBE" w:rsidRDefault="0080026D" w:rsidP="0080026D">
            <w:pPr>
              <w:widowControl/>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５（　　）</w:t>
            </w:r>
          </w:p>
        </w:tc>
      </w:tr>
    </w:tbl>
    <w:p w14:paraId="7613DFEE" w14:textId="77777777" w:rsidR="0080026D" w:rsidRPr="00A40DBE" w:rsidRDefault="0080026D" w:rsidP="0080026D">
      <w:pPr>
        <w:rPr>
          <w:color w:val="000000" w:themeColor="text1"/>
          <w:sz w:val="18"/>
          <w:szCs w:val="18"/>
        </w:rPr>
      </w:pPr>
      <w:r w:rsidRPr="00A40DBE">
        <w:rPr>
          <w:rFonts w:hint="eastAsia"/>
          <w:color w:val="000000" w:themeColor="text1"/>
          <w:sz w:val="18"/>
          <w:szCs w:val="18"/>
        </w:rPr>
        <w:t>３．取得した個人情報の第三者への提供</w:t>
      </w:r>
    </w:p>
    <w:p w14:paraId="7382A2E0" w14:textId="77777777" w:rsidR="0080026D" w:rsidRPr="00A40DBE" w:rsidRDefault="0080026D" w:rsidP="0080026D">
      <w:pPr>
        <w:widowControl/>
        <w:shd w:val="clear" w:color="auto" w:fill="FFFFFF"/>
        <w:ind w:left="420"/>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取得した個人情報は、法令に基づき必要な場合を除いて本人の同意を得ることなく第三者に提供することはありません。</w:t>
      </w:r>
    </w:p>
    <w:p w14:paraId="75AF4E0D"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４</w:t>
      </w:r>
      <w:r w:rsidR="009B029E" w:rsidRPr="00A40DBE">
        <w:rPr>
          <w:rFonts w:asciiTheme="minorEastAsia" w:hAnsiTheme="minorEastAsia" w:cs="ＭＳ Ｐゴシック" w:hint="eastAsia"/>
          <w:color w:val="000000" w:themeColor="text1"/>
          <w:kern w:val="0"/>
          <w:sz w:val="18"/>
          <w:szCs w:val="18"/>
        </w:rPr>
        <w:t>．</w:t>
      </w:r>
      <w:r w:rsidRPr="00A40DBE">
        <w:rPr>
          <w:rFonts w:asciiTheme="minorEastAsia" w:hAnsiTheme="minorEastAsia" w:cs="ＭＳ Ｐゴシック" w:hint="eastAsia"/>
          <w:color w:val="000000" w:themeColor="text1"/>
          <w:kern w:val="0"/>
          <w:sz w:val="18"/>
          <w:szCs w:val="18"/>
        </w:rPr>
        <w:t>個人情報開示・訂正・利用停止などの手続</w:t>
      </w:r>
    </w:p>
    <w:p w14:paraId="61525177" w14:textId="77777777" w:rsidR="0080026D" w:rsidRPr="00A40DBE" w:rsidRDefault="0080026D" w:rsidP="0080026D">
      <w:pPr>
        <w:widowControl/>
        <w:shd w:val="clear" w:color="auto" w:fill="FFFFFF"/>
        <w:ind w:left="420"/>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今回取得・利用する個人情報については、本人様から訂正・利用停止を求めることができます。</w:t>
      </w:r>
    </w:p>
    <w:p w14:paraId="2E0C2F1A" w14:textId="77777777" w:rsidR="0080026D" w:rsidRPr="00A40DBE" w:rsidRDefault="0080026D" w:rsidP="0080026D">
      <w:pPr>
        <w:widowControl/>
        <w:shd w:val="clear" w:color="auto" w:fill="FFFFFF"/>
        <w:ind w:left="420"/>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ご請求の手続きは、下記の本会事務局窓口へご連絡ください。</w:t>
      </w:r>
    </w:p>
    <w:p w14:paraId="2477CF5D"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５</w:t>
      </w:r>
      <w:r w:rsidR="009B029E" w:rsidRPr="00A40DBE">
        <w:rPr>
          <w:rFonts w:asciiTheme="minorEastAsia" w:hAnsiTheme="minorEastAsia" w:cs="ＭＳ Ｐゴシック" w:hint="eastAsia"/>
          <w:color w:val="000000" w:themeColor="text1"/>
          <w:kern w:val="0"/>
          <w:sz w:val="18"/>
          <w:szCs w:val="18"/>
        </w:rPr>
        <w:t>．</w:t>
      </w:r>
      <w:r w:rsidRPr="00A40DBE">
        <w:rPr>
          <w:rFonts w:asciiTheme="minorEastAsia" w:hAnsiTheme="minorEastAsia" w:cs="ＭＳ Ｐゴシック" w:hint="eastAsia"/>
          <w:color w:val="000000" w:themeColor="text1"/>
          <w:kern w:val="0"/>
          <w:sz w:val="18"/>
          <w:szCs w:val="18"/>
        </w:rPr>
        <w:t>個人情報の管理</w:t>
      </w:r>
    </w:p>
    <w:p w14:paraId="235AF13D" w14:textId="77777777" w:rsidR="0080026D" w:rsidRPr="00A40DBE" w:rsidRDefault="0080026D" w:rsidP="0080026D">
      <w:pPr>
        <w:widowControl/>
        <w:shd w:val="clear" w:color="auto" w:fill="FFFFFF"/>
        <w:ind w:left="420"/>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本会は、個人情報を保護するために必要なセキュリティー対策を講じています。ご提供いただいた内容は事業終了に伴い、本会の責任の下に適切に廃棄・消去いたします。</w:t>
      </w:r>
    </w:p>
    <w:p w14:paraId="72E56B74"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p>
    <w:p w14:paraId="6658271E"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個人情報相談窓口】</w:t>
      </w:r>
    </w:p>
    <w:p w14:paraId="5EE18BFA" w14:textId="77777777" w:rsidR="0080026D" w:rsidRPr="00A40DBE" w:rsidRDefault="0080026D" w:rsidP="0080026D">
      <w:pPr>
        <w:widowControl/>
        <w:shd w:val="clear" w:color="auto" w:fill="FFFFFF"/>
        <w:ind w:firstLineChars="100" w:firstLine="180"/>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個人情報に関するお問い合わせ、相談につきましては、下記窓口にご連絡ください。</w:t>
      </w:r>
    </w:p>
    <w:p w14:paraId="0DC3ED1C" w14:textId="347EA3ED" w:rsidR="0080026D" w:rsidRPr="00A40DBE" w:rsidRDefault="0080026D" w:rsidP="0080026D">
      <w:pPr>
        <w:widowControl/>
        <w:shd w:val="clear" w:color="auto" w:fill="FFFFFF"/>
        <w:ind w:firstLineChars="100" w:firstLine="180"/>
        <w:jc w:val="left"/>
        <w:rPr>
          <w:rFonts w:asciiTheme="minorEastAsia" w:hAnsiTheme="minorEastAsia" w:cs="ＭＳ Ｐゴシック"/>
          <w:color w:val="000000" w:themeColor="text1"/>
          <w:kern w:val="0"/>
          <w:sz w:val="18"/>
          <w:szCs w:val="18"/>
          <w:u w:val="single"/>
        </w:rPr>
      </w:pPr>
      <w:r w:rsidRPr="00A40DBE">
        <w:rPr>
          <w:rFonts w:asciiTheme="minorEastAsia" w:hAnsiTheme="minorEastAsia" w:cs="ＭＳ Ｐゴシック" w:hint="eastAsia"/>
          <w:color w:val="000000" w:themeColor="text1"/>
          <w:kern w:val="0"/>
          <w:sz w:val="18"/>
          <w:szCs w:val="18"/>
          <w:u w:val="single"/>
        </w:rPr>
        <w:t xml:space="preserve">住　所：　　　　　　　　　　　　　　　　　　　　　　　　　　　　　　　　　　　　　　　　　</w:t>
      </w:r>
      <w:r w:rsidR="005E2C19" w:rsidRPr="00A40DBE">
        <w:rPr>
          <w:rFonts w:asciiTheme="minorEastAsia" w:hAnsiTheme="minorEastAsia" w:cs="ＭＳ Ｐゴシック" w:hint="eastAsia"/>
          <w:color w:val="000000" w:themeColor="text1"/>
          <w:kern w:val="0"/>
          <w:sz w:val="18"/>
          <w:szCs w:val="18"/>
          <w:u w:val="single"/>
        </w:rPr>
        <w:t xml:space="preserve">　　　　　　</w:t>
      </w:r>
    </w:p>
    <w:p w14:paraId="306C053E" w14:textId="2229B12C" w:rsidR="0080026D" w:rsidRPr="00A40DBE" w:rsidRDefault="0080026D" w:rsidP="0080026D">
      <w:pPr>
        <w:widowControl/>
        <w:shd w:val="clear" w:color="auto" w:fill="FFFFFF"/>
        <w:ind w:firstLineChars="100" w:firstLine="180"/>
        <w:jc w:val="left"/>
        <w:rPr>
          <w:rFonts w:asciiTheme="minorEastAsia" w:hAnsiTheme="minorEastAsia" w:cs="ＭＳ Ｐゴシック"/>
          <w:color w:val="000000" w:themeColor="text1"/>
          <w:kern w:val="0"/>
          <w:sz w:val="18"/>
          <w:szCs w:val="18"/>
          <w:u w:val="single"/>
        </w:rPr>
      </w:pPr>
      <w:r w:rsidRPr="00A40DBE">
        <w:rPr>
          <w:rFonts w:asciiTheme="minorEastAsia" w:hAnsiTheme="minorEastAsia" w:cs="ＭＳ Ｐゴシック" w:hint="eastAsia"/>
          <w:color w:val="000000" w:themeColor="text1"/>
          <w:kern w:val="0"/>
          <w:sz w:val="18"/>
          <w:szCs w:val="18"/>
          <w:u w:val="single"/>
        </w:rPr>
        <w:t xml:space="preserve">宛　先：　　　　　　　　　　　　　　　　　　　　　　　　　　　　　　　　　　　　　　　　　</w:t>
      </w:r>
      <w:r w:rsidR="005E2C19" w:rsidRPr="00A40DBE">
        <w:rPr>
          <w:rFonts w:asciiTheme="minorEastAsia" w:hAnsiTheme="minorEastAsia" w:cs="ＭＳ Ｐゴシック" w:hint="eastAsia"/>
          <w:color w:val="000000" w:themeColor="text1"/>
          <w:kern w:val="0"/>
          <w:sz w:val="18"/>
          <w:szCs w:val="18"/>
          <w:u w:val="single"/>
        </w:rPr>
        <w:t xml:space="preserve">　　　　　　</w:t>
      </w:r>
    </w:p>
    <w:p w14:paraId="3B11EC99" w14:textId="2E3E2BF9" w:rsidR="0080026D" w:rsidRPr="00A40DBE" w:rsidRDefault="0080026D" w:rsidP="0080026D">
      <w:pPr>
        <w:widowControl/>
        <w:shd w:val="clear" w:color="auto" w:fill="FFFFFF"/>
        <w:ind w:firstLineChars="100" w:firstLine="180"/>
        <w:jc w:val="left"/>
        <w:rPr>
          <w:rFonts w:asciiTheme="minorEastAsia" w:hAnsiTheme="minorEastAsia" w:cs="ＭＳ Ｐゴシック"/>
          <w:color w:val="000000" w:themeColor="text1"/>
          <w:kern w:val="0"/>
          <w:sz w:val="18"/>
          <w:szCs w:val="18"/>
          <w:u w:val="single"/>
        </w:rPr>
      </w:pPr>
      <w:r w:rsidRPr="00A40DBE">
        <w:rPr>
          <w:rFonts w:asciiTheme="minorEastAsia" w:hAnsiTheme="minorEastAsia" w:cs="ＭＳ Ｐゴシック" w:hint="eastAsia"/>
          <w:color w:val="000000" w:themeColor="text1"/>
          <w:kern w:val="0"/>
          <w:sz w:val="18"/>
          <w:szCs w:val="18"/>
          <w:u w:val="single"/>
        </w:rPr>
        <w:t xml:space="preserve">ＴＥＬ：　　　　（　　　　）　　　　　　ＦＡＸ：　　　　（　　　　）　　　　　　　　　　　</w:t>
      </w:r>
      <w:r w:rsidR="005E2C19" w:rsidRPr="00A40DBE">
        <w:rPr>
          <w:rFonts w:asciiTheme="minorEastAsia" w:hAnsiTheme="minorEastAsia" w:cs="ＭＳ Ｐゴシック" w:hint="eastAsia"/>
          <w:color w:val="000000" w:themeColor="text1"/>
          <w:kern w:val="0"/>
          <w:sz w:val="18"/>
          <w:szCs w:val="18"/>
          <w:u w:val="single"/>
        </w:rPr>
        <w:t xml:space="preserve">　　　　　　</w:t>
      </w:r>
    </w:p>
    <w:p w14:paraId="39AE7197" w14:textId="66177DB3" w:rsidR="0080026D" w:rsidRPr="00A40DBE" w:rsidRDefault="005E2C19" w:rsidP="0080026D">
      <w:pPr>
        <w:widowControl/>
        <w:shd w:val="clear" w:color="auto" w:fill="FFFFFF"/>
        <w:ind w:firstLineChars="100" w:firstLine="180"/>
        <w:jc w:val="left"/>
        <w:rPr>
          <w:rFonts w:asciiTheme="minorEastAsia" w:hAnsiTheme="minorEastAsia" w:cs="ＭＳ Ｐゴシック"/>
          <w:color w:val="000000" w:themeColor="text1"/>
          <w:kern w:val="0"/>
          <w:sz w:val="18"/>
          <w:szCs w:val="18"/>
          <w:u w:val="single"/>
        </w:rPr>
      </w:pPr>
      <w:r w:rsidRPr="00A40DBE">
        <w:rPr>
          <w:rFonts w:asciiTheme="minorEastAsia" w:hAnsiTheme="minorEastAsia" w:cs="ＭＳ Ｐゴシック" w:hint="eastAsia"/>
          <w:color w:val="000000" w:themeColor="text1"/>
          <w:kern w:val="0"/>
          <w:sz w:val="18"/>
          <w:szCs w:val="18"/>
          <w:u w:val="single"/>
        </w:rPr>
        <w:t>メールアドレス</w:t>
      </w:r>
      <w:r w:rsidR="0080026D" w:rsidRPr="00A40DBE">
        <w:rPr>
          <w:rFonts w:asciiTheme="minorEastAsia" w:hAnsiTheme="minorEastAsia" w:cs="ＭＳ Ｐゴシック" w:hint="eastAsia"/>
          <w:color w:val="000000" w:themeColor="text1"/>
          <w:kern w:val="0"/>
          <w:sz w:val="18"/>
          <w:szCs w:val="18"/>
          <w:u w:val="single"/>
        </w:rPr>
        <w:t xml:space="preserve">：　　　　　　　　　　　　　　　　　　　　　　　　　　　　　　　　　　　　　　　　　</w:t>
      </w:r>
      <w:r w:rsidRPr="00A40DBE">
        <w:rPr>
          <w:rFonts w:asciiTheme="minorEastAsia" w:hAnsiTheme="minorEastAsia" w:cs="ＭＳ Ｐゴシック" w:hint="eastAsia"/>
          <w:color w:val="000000" w:themeColor="text1"/>
          <w:kern w:val="0"/>
          <w:sz w:val="18"/>
          <w:szCs w:val="18"/>
          <w:u w:val="single"/>
        </w:rPr>
        <w:t xml:space="preserve">　　</w:t>
      </w:r>
    </w:p>
    <w:p w14:paraId="744876AF"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p>
    <w:p w14:paraId="1AFE06B2"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同意欄】</w:t>
      </w:r>
    </w:p>
    <w:p w14:paraId="1E539C87" w14:textId="77777777" w:rsidR="0080026D" w:rsidRPr="00A40DBE" w:rsidRDefault="0080026D" w:rsidP="0080026D">
      <w:pPr>
        <w:widowControl/>
        <w:shd w:val="clear" w:color="auto" w:fill="FFFFFF"/>
        <w:ind w:firstLineChars="100" w:firstLine="180"/>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上記個人情報の取り扱いを理解し、これに同意します。</w:t>
      </w:r>
    </w:p>
    <w:p w14:paraId="08A8B3EC" w14:textId="1CE826BE"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r w:rsidRPr="00A40DBE">
        <w:rPr>
          <w:rFonts w:asciiTheme="minorEastAsia" w:hAnsiTheme="minorEastAsia" w:cs="ＭＳ Ｐゴシック" w:hint="eastAsia"/>
          <w:color w:val="000000" w:themeColor="text1"/>
          <w:kern w:val="0"/>
          <w:sz w:val="18"/>
          <w:szCs w:val="18"/>
        </w:rPr>
        <w:t xml:space="preserve">　　　　　　　　　　　　　　　　　　　　　　　　　　　　　　　　　</w:t>
      </w:r>
      <w:r w:rsidR="00070BAE" w:rsidRPr="00A40DBE">
        <w:rPr>
          <w:rFonts w:asciiTheme="minorEastAsia" w:hAnsiTheme="minorEastAsia" w:cs="ＭＳ Ｐゴシック" w:hint="eastAsia"/>
          <w:color w:val="000000" w:themeColor="text1"/>
          <w:kern w:val="0"/>
          <w:sz w:val="18"/>
          <w:szCs w:val="18"/>
        </w:rPr>
        <w:t xml:space="preserve">　　</w:t>
      </w:r>
      <w:r w:rsidRPr="00A40DBE">
        <w:rPr>
          <w:rFonts w:asciiTheme="minorEastAsia" w:hAnsiTheme="minorEastAsia" w:cs="ＭＳ Ｐゴシック" w:hint="eastAsia"/>
          <w:color w:val="000000" w:themeColor="text1"/>
          <w:kern w:val="0"/>
          <w:sz w:val="18"/>
          <w:szCs w:val="18"/>
        </w:rPr>
        <w:t xml:space="preserve">　　　</w:t>
      </w:r>
      <w:r w:rsidR="005E2C19" w:rsidRPr="00A40DBE">
        <w:rPr>
          <w:rFonts w:asciiTheme="minorEastAsia" w:hAnsiTheme="minorEastAsia" w:cs="ＭＳ Ｐゴシック" w:hint="eastAsia"/>
          <w:color w:val="000000" w:themeColor="text1"/>
          <w:kern w:val="0"/>
          <w:sz w:val="18"/>
          <w:szCs w:val="18"/>
        </w:rPr>
        <w:t xml:space="preserve">　　　　　</w:t>
      </w:r>
      <w:r w:rsidRPr="00A40DBE">
        <w:rPr>
          <w:rFonts w:asciiTheme="minorEastAsia" w:hAnsiTheme="minorEastAsia" w:cs="ＭＳ Ｐゴシック" w:hint="eastAsia"/>
          <w:color w:val="000000" w:themeColor="text1"/>
          <w:kern w:val="0"/>
          <w:sz w:val="18"/>
          <w:szCs w:val="18"/>
        </w:rPr>
        <w:t>年　　　月　　　日</w:t>
      </w:r>
    </w:p>
    <w:p w14:paraId="4B0B2625" w14:textId="77777777"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rPr>
      </w:pPr>
    </w:p>
    <w:p w14:paraId="05C3493D" w14:textId="11231986" w:rsidR="0080026D" w:rsidRPr="00A40DBE" w:rsidRDefault="0080026D" w:rsidP="0080026D">
      <w:pPr>
        <w:widowControl/>
        <w:shd w:val="clear" w:color="auto" w:fill="FFFFFF"/>
        <w:jc w:val="left"/>
        <w:rPr>
          <w:rFonts w:asciiTheme="minorEastAsia" w:hAnsiTheme="minorEastAsia" w:cs="ＭＳ Ｐゴシック"/>
          <w:color w:val="000000" w:themeColor="text1"/>
          <w:kern w:val="0"/>
          <w:sz w:val="18"/>
          <w:szCs w:val="18"/>
          <w:u w:val="single"/>
        </w:rPr>
      </w:pPr>
      <w:r w:rsidRPr="00A40DBE">
        <w:rPr>
          <w:rFonts w:asciiTheme="minorEastAsia" w:hAnsiTheme="minorEastAsia" w:cs="ＭＳ Ｐゴシック" w:hint="eastAsia"/>
          <w:color w:val="000000" w:themeColor="text1"/>
          <w:kern w:val="0"/>
          <w:sz w:val="18"/>
          <w:szCs w:val="18"/>
        </w:rPr>
        <w:t xml:space="preserve">　　　　　　　　　　　　　　　　　　　　　　　　　　　　</w:t>
      </w:r>
      <w:r w:rsidR="005E2C19" w:rsidRPr="00A40DBE">
        <w:rPr>
          <w:rFonts w:asciiTheme="minorEastAsia" w:hAnsiTheme="minorEastAsia" w:cs="ＭＳ Ｐゴシック" w:hint="eastAsia"/>
          <w:color w:val="000000" w:themeColor="text1"/>
          <w:kern w:val="0"/>
          <w:sz w:val="18"/>
          <w:szCs w:val="18"/>
        </w:rPr>
        <w:t xml:space="preserve">　　　　　</w:t>
      </w:r>
      <w:r w:rsidRPr="00A40DBE">
        <w:rPr>
          <w:rFonts w:asciiTheme="minorEastAsia" w:hAnsiTheme="minorEastAsia" w:cs="ＭＳ Ｐゴシック" w:hint="eastAsia"/>
          <w:color w:val="000000" w:themeColor="text1"/>
          <w:kern w:val="0"/>
          <w:sz w:val="18"/>
          <w:szCs w:val="18"/>
        </w:rPr>
        <w:t xml:space="preserve">　</w:t>
      </w:r>
      <w:r w:rsidRPr="00A40DBE">
        <w:rPr>
          <w:rFonts w:asciiTheme="minorEastAsia" w:hAnsiTheme="minorEastAsia" w:cs="ＭＳ Ｐゴシック" w:hint="eastAsia"/>
          <w:color w:val="000000" w:themeColor="text1"/>
          <w:kern w:val="0"/>
          <w:sz w:val="18"/>
          <w:szCs w:val="18"/>
          <w:u w:val="single"/>
        </w:rPr>
        <w:t>氏名</w:t>
      </w:r>
      <w:r w:rsidR="005E2C19" w:rsidRPr="00A40DBE">
        <w:rPr>
          <w:rFonts w:asciiTheme="minorEastAsia" w:hAnsiTheme="minorEastAsia" w:cs="ＭＳ Ｐゴシック" w:hint="eastAsia"/>
          <w:color w:val="000000" w:themeColor="text1"/>
          <w:kern w:val="0"/>
          <w:sz w:val="18"/>
          <w:szCs w:val="18"/>
          <w:u w:val="single"/>
        </w:rPr>
        <w:t xml:space="preserve">　</w:t>
      </w:r>
      <w:r w:rsidRPr="00A40DBE">
        <w:rPr>
          <w:rFonts w:asciiTheme="minorEastAsia" w:hAnsiTheme="minorEastAsia" w:cs="ＭＳ Ｐゴシック" w:hint="eastAsia"/>
          <w:color w:val="000000" w:themeColor="text1"/>
          <w:kern w:val="0"/>
          <w:sz w:val="18"/>
          <w:szCs w:val="18"/>
          <w:u w:val="single"/>
        </w:rPr>
        <w:t xml:space="preserve">　　　　　　　　　　　　　　㊞</w:t>
      </w:r>
    </w:p>
    <w:sectPr w:rsidR="0080026D" w:rsidRPr="00A40DBE" w:rsidSect="00DE7F9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D36B" w14:textId="77777777" w:rsidR="006104CF" w:rsidRDefault="006104CF" w:rsidP="00526CCC">
      <w:r>
        <w:separator/>
      </w:r>
    </w:p>
  </w:endnote>
  <w:endnote w:type="continuationSeparator" w:id="0">
    <w:p w14:paraId="125ADAE9" w14:textId="77777777" w:rsidR="006104CF" w:rsidRDefault="006104CF" w:rsidP="0052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0297"/>
      <w:docPartObj>
        <w:docPartGallery w:val="Page Numbers (Bottom of Page)"/>
        <w:docPartUnique/>
      </w:docPartObj>
    </w:sdtPr>
    <w:sdtContent>
      <w:p w14:paraId="0BC2F81C" w14:textId="77777777" w:rsidR="007407A8" w:rsidRDefault="007407A8">
        <w:pPr>
          <w:pStyle w:val="a7"/>
          <w:jc w:val="center"/>
        </w:pPr>
        <w:r>
          <w:fldChar w:fldCharType="begin"/>
        </w:r>
        <w:r>
          <w:instrText xml:space="preserve"> PAGE   \* MERGEFORMAT </w:instrText>
        </w:r>
        <w:r>
          <w:fldChar w:fldCharType="separate"/>
        </w:r>
        <w:r w:rsidRPr="00DC235B">
          <w:rPr>
            <w:noProof/>
            <w:lang w:val="ja-JP"/>
          </w:rPr>
          <w:t>1</w:t>
        </w:r>
        <w:r>
          <w:rPr>
            <w:noProof/>
            <w:lang w:val="ja-JP"/>
          </w:rPr>
          <w:fldChar w:fldCharType="end"/>
        </w:r>
      </w:p>
    </w:sdtContent>
  </w:sdt>
  <w:p w14:paraId="51B50391" w14:textId="77777777" w:rsidR="007407A8" w:rsidRDefault="007407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502" w14:textId="77777777" w:rsidR="006104CF" w:rsidRDefault="006104CF" w:rsidP="00526CCC">
      <w:r>
        <w:separator/>
      </w:r>
    </w:p>
  </w:footnote>
  <w:footnote w:type="continuationSeparator" w:id="0">
    <w:p w14:paraId="290FF3D6" w14:textId="77777777" w:rsidR="006104CF" w:rsidRDefault="006104CF" w:rsidP="0052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F5C"/>
    <w:multiLevelType w:val="hybridMultilevel"/>
    <w:tmpl w:val="1C94D066"/>
    <w:lvl w:ilvl="0" w:tplc="18667D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4745B"/>
    <w:multiLevelType w:val="hybridMultilevel"/>
    <w:tmpl w:val="0C9AD75E"/>
    <w:lvl w:ilvl="0" w:tplc="B9DA79BC">
      <w:start w:val="1"/>
      <w:numFmt w:val="decimalFullWidth"/>
      <w:lvlText w:val="(%1)"/>
      <w:lvlJc w:val="left"/>
      <w:pPr>
        <w:ind w:left="1155" w:hanging="42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C900FB8"/>
    <w:multiLevelType w:val="hybridMultilevel"/>
    <w:tmpl w:val="42CE4F7C"/>
    <w:lvl w:ilvl="0" w:tplc="D3167804">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92D4A"/>
    <w:multiLevelType w:val="hybridMultilevel"/>
    <w:tmpl w:val="57DAD204"/>
    <w:lvl w:ilvl="0" w:tplc="59C67984">
      <w:start w:val="1"/>
      <w:numFmt w:val="decimalFullWidth"/>
      <w:lvlText w:val="%1）"/>
      <w:lvlJc w:val="left"/>
      <w:pPr>
        <w:ind w:left="840" w:hanging="420"/>
      </w:pPr>
      <w:rPr>
        <w:rFonts w:hint="default"/>
      </w:rPr>
    </w:lvl>
    <w:lvl w:ilvl="1" w:tplc="891A524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D513EB"/>
    <w:multiLevelType w:val="hybridMultilevel"/>
    <w:tmpl w:val="7FA8DA26"/>
    <w:lvl w:ilvl="0" w:tplc="3BFA76BC">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11266"/>
    <w:multiLevelType w:val="hybridMultilevel"/>
    <w:tmpl w:val="B97E9DAC"/>
    <w:lvl w:ilvl="0" w:tplc="8822039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D767D6"/>
    <w:multiLevelType w:val="hybridMultilevel"/>
    <w:tmpl w:val="59466A60"/>
    <w:lvl w:ilvl="0" w:tplc="5BE835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587303"/>
    <w:multiLevelType w:val="hybridMultilevel"/>
    <w:tmpl w:val="A8B6DE06"/>
    <w:lvl w:ilvl="0" w:tplc="112AC88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8C031E"/>
    <w:multiLevelType w:val="hybridMultilevel"/>
    <w:tmpl w:val="30881B6E"/>
    <w:lvl w:ilvl="0" w:tplc="7A8821D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5FF53A5"/>
    <w:multiLevelType w:val="hybridMultilevel"/>
    <w:tmpl w:val="68D62FEC"/>
    <w:lvl w:ilvl="0" w:tplc="C6100B1A">
      <w:start w:val="1"/>
      <w:numFmt w:val="decimalFullWidth"/>
      <w:lvlText w:val="(%1)"/>
      <w:lvlJc w:val="left"/>
      <w:pPr>
        <w:ind w:left="1220" w:hanging="4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8515D0F"/>
    <w:multiLevelType w:val="hybridMultilevel"/>
    <w:tmpl w:val="37504FA6"/>
    <w:lvl w:ilvl="0" w:tplc="956CE2BE">
      <w:start w:val="1"/>
      <w:numFmt w:val="decimal"/>
      <w:lvlText w:val="（%1）"/>
      <w:lvlJc w:val="left"/>
      <w:pPr>
        <w:ind w:left="1380" w:hanging="7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C823E99"/>
    <w:multiLevelType w:val="hybridMultilevel"/>
    <w:tmpl w:val="077EB9FC"/>
    <w:lvl w:ilvl="0" w:tplc="1C044BBE">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28682A"/>
    <w:multiLevelType w:val="hybridMultilevel"/>
    <w:tmpl w:val="C9E03320"/>
    <w:lvl w:ilvl="0" w:tplc="AC2C93F6">
      <w:start w:val="1"/>
      <w:numFmt w:val="decimal"/>
      <w:lvlText w:val="(%1)"/>
      <w:lvlJc w:val="left"/>
      <w:pPr>
        <w:ind w:left="1129" w:hanging="360"/>
      </w:pPr>
      <w:rPr>
        <w:rFonts w:hint="default"/>
        <w:color w:val="auto"/>
      </w:rPr>
    </w:lvl>
    <w:lvl w:ilvl="1" w:tplc="04090017" w:tentative="1">
      <w:start w:val="1"/>
      <w:numFmt w:val="aiueoFullWidth"/>
      <w:lvlText w:val="(%2)"/>
      <w:lvlJc w:val="left"/>
      <w:pPr>
        <w:ind w:left="1609" w:hanging="420"/>
      </w:pPr>
    </w:lvl>
    <w:lvl w:ilvl="2" w:tplc="04090011" w:tentative="1">
      <w:start w:val="1"/>
      <w:numFmt w:val="decimalEnclosedCircle"/>
      <w:lvlText w:val="%3"/>
      <w:lvlJc w:val="left"/>
      <w:pPr>
        <w:ind w:left="2029" w:hanging="420"/>
      </w:p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342769CD"/>
    <w:multiLevelType w:val="hybridMultilevel"/>
    <w:tmpl w:val="4B902F7E"/>
    <w:lvl w:ilvl="0" w:tplc="1688B3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7C7976"/>
    <w:multiLevelType w:val="hybridMultilevel"/>
    <w:tmpl w:val="D98C74E4"/>
    <w:lvl w:ilvl="0" w:tplc="178A9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02C65"/>
    <w:multiLevelType w:val="hybridMultilevel"/>
    <w:tmpl w:val="E5BE4DEC"/>
    <w:lvl w:ilvl="0" w:tplc="2CA88D9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A7C5D9F"/>
    <w:multiLevelType w:val="hybridMultilevel"/>
    <w:tmpl w:val="699AD670"/>
    <w:lvl w:ilvl="0" w:tplc="2492747E">
      <w:start w:val="2"/>
      <w:numFmt w:val="decimalFullWidth"/>
      <w:lvlText w:val="%1"/>
      <w:lvlJc w:val="left"/>
      <w:pPr>
        <w:ind w:left="785" w:hanging="360"/>
      </w:pPr>
      <w:rPr>
        <w:rFonts w:hint="default"/>
        <w:color w:val="FF000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58057D79"/>
    <w:multiLevelType w:val="hybridMultilevel"/>
    <w:tmpl w:val="44B424FC"/>
    <w:lvl w:ilvl="0" w:tplc="3376C0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802A18"/>
    <w:multiLevelType w:val="hybridMultilevel"/>
    <w:tmpl w:val="0CDCA92E"/>
    <w:lvl w:ilvl="0" w:tplc="642C6480">
      <w:start w:val="1"/>
      <w:numFmt w:val="decimalFullWidth"/>
      <w:lvlText w:val="第%1条"/>
      <w:lvlJc w:val="left"/>
      <w:pPr>
        <w:ind w:left="834" w:hanging="7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19" w15:restartNumberingAfterBreak="0">
    <w:nsid w:val="5DC9393D"/>
    <w:multiLevelType w:val="hybridMultilevel"/>
    <w:tmpl w:val="99AE21D8"/>
    <w:lvl w:ilvl="0" w:tplc="C1789DD8">
      <w:start w:val="2"/>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047E5B"/>
    <w:multiLevelType w:val="hybridMultilevel"/>
    <w:tmpl w:val="0770D092"/>
    <w:lvl w:ilvl="0" w:tplc="1514DFBC">
      <w:start w:val="1"/>
      <w:numFmt w:val="decimalFullWidth"/>
      <w:lvlText w:val="%1．"/>
      <w:lvlJc w:val="left"/>
      <w:pPr>
        <w:ind w:left="562" w:hanging="420"/>
      </w:pPr>
      <w:rPr>
        <w:rFonts w:asciiTheme="minorEastAsia" w:eastAsiaTheme="minorEastAsia" w:hAnsiTheme="minorEastAsia" w:cs="ＭＳ Ｐゴシック"/>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E0948FF"/>
    <w:multiLevelType w:val="hybridMultilevel"/>
    <w:tmpl w:val="E2F0B018"/>
    <w:lvl w:ilvl="0" w:tplc="A832FA0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355108D"/>
    <w:multiLevelType w:val="hybridMultilevel"/>
    <w:tmpl w:val="88162442"/>
    <w:lvl w:ilvl="0" w:tplc="2012C72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C96DEF"/>
    <w:multiLevelType w:val="hybridMultilevel"/>
    <w:tmpl w:val="B896CE3C"/>
    <w:lvl w:ilvl="0" w:tplc="E43A237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F4D31C7"/>
    <w:multiLevelType w:val="hybridMultilevel"/>
    <w:tmpl w:val="06B6B178"/>
    <w:lvl w:ilvl="0" w:tplc="F40AE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0442A09"/>
    <w:multiLevelType w:val="hybridMultilevel"/>
    <w:tmpl w:val="9B1E6DDA"/>
    <w:lvl w:ilvl="0" w:tplc="3092A440">
      <w:start w:val="1"/>
      <w:numFmt w:val="decimal"/>
      <w:lvlText w:val="（%1）"/>
      <w:lvlJc w:val="left"/>
      <w:pPr>
        <w:ind w:left="1380" w:hanging="7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3AC5584"/>
    <w:multiLevelType w:val="hybridMultilevel"/>
    <w:tmpl w:val="1A32664E"/>
    <w:lvl w:ilvl="0" w:tplc="B8A878A0">
      <w:start w:val="1"/>
      <w:numFmt w:val="decimalFullWidth"/>
      <w:lvlText w:val="第%1章"/>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27" w15:restartNumberingAfterBreak="0">
    <w:nsid w:val="78B049F4"/>
    <w:multiLevelType w:val="hybridMultilevel"/>
    <w:tmpl w:val="0EB473EE"/>
    <w:lvl w:ilvl="0" w:tplc="D160C7A4">
      <w:start w:val="1"/>
      <w:numFmt w:val="decimalFullWidth"/>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316107956">
    <w:abstractNumId w:val="26"/>
  </w:num>
  <w:num w:numId="2" w16cid:durableId="911819347">
    <w:abstractNumId w:val="17"/>
  </w:num>
  <w:num w:numId="3" w16cid:durableId="1868448489">
    <w:abstractNumId w:val="13"/>
  </w:num>
  <w:num w:numId="4" w16cid:durableId="1623153534">
    <w:abstractNumId w:val="20"/>
  </w:num>
  <w:num w:numId="5" w16cid:durableId="1682901013">
    <w:abstractNumId w:val="15"/>
  </w:num>
  <w:num w:numId="6" w16cid:durableId="254486669">
    <w:abstractNumId w:val="6"/>
  </w:num>
  <w:num w:numId="7" w16cid:durableId="2077629606">
    <w:abstractNumId w:val="3"/>
  </w:num>
  <w:num w:numId="8" w16cid:durableId="676687815">
    <w:abstractNumId w:val="0"/>
  </w:num>
  <w:num w:numId="9" w16cid:durableId="1133519380">
    <w:abstractNumId w:val="23"/>
  </w:num>
  <w:num w:numId="10" w16cid:durableId="1465343680">
    <w:abstractNumId w:val="10"/>
  </w:num>
  <w:num w:numId="11" w16cid:durableId="479659055">
    <w:abstractNumId w:val="21"/>
  </w:num>
  <w:num w:numId="12" w16cid:durableId="658341349">
    <w:abstractNumId w:val="25"/>
  </w:num>
  <w:num w:numId="13" w16cid:durableId="355542029">
    <w:abstractNumId w:val="11"/>
  </w:num>
  <w:num w:numId="14" w16cid:durableId="1199703625">
    <w:abstractNumId w:val="27"/>
  </w:num>
  <w:num w:numId="15" w16cid:durableId="2108037929">
    <w:abstractNumId w:val="5"/>
  </w:num>
  <w:num w:numId="16" w16cid:durableId="1855073174">
    <w:abstractNumId w:val="24"/>
  </w:num>
  <w:num w:numId="17" w16cid:durableId="1032606093">
    <w:abstractNumId w:val="19"/>
  </w:num>
  <w:num w:numId="18" w16cid:durableId="436020551">
    <w:abstractNumId w:val="8"/>
  </w:num>
  <w:num w:numId="19" w16cid:durableId="1781141566">
    <w:abstractNumId w:val="7"/>
  </w:num>
  <w:num w:numId="20" w16cid:durableId="577330222">
    <w:abstractNumId w:val="16"/>
  </w:num>
  <w:num w:numId="21" w16cid:durableId="549609092">
    <w:abstractNumId w:val="4"/>
  </w:num>
  <w:num w:numId="22" w16cid:durableId="1015765990">
    <w:abstractNumId w:val="14"/>
  </w:num>
  <w:num w:numId="23" w16cid:durableId="868640221">
    <w:abstractNumId w:val="18"/>
  </w:num>
  <w:num w:numId="24" w16cid:durableId="1340696357">
    <w:abstractNumId w:val="1"/>
  </w:num>
  <w:num w:numId="25" w16cid:durableId="1493370838">
    <w:abstractNumId w:val="9"/>
  </w:num>
  <w:num w:numId="26" w16cid:durableId="891234620">
    <w:abstractNumId w:val="2"/>
  </w:num>
  <w:num w:numId="27" w16cid:durableId="51778006">
    <w:abstractNumId w:val="12"/>
  </w:num>
  <w:num w:numId="28" w16cid:durableId="10470264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F"/>
    <w:rsid w:val="000006E9"/>
    <w:rsid w:val="000016D2"/>
    <w:rsid w:val="000022F4"/>
    <w:rsid w:val="0000348B"/>
    <w:rsid w:val="00006438"/>
    <w:rsid w:val="00007B39"/>
    <w:rsid w:val="00007B48"/>
    <w:rsid w:val="000112DD"/>
    <w:rsid w:val="0001447D"/>
    <w:rsid w:val="00016885"/>
    <w:rsid w:val="00020098"/>
    <w:rsid w:val="0002139B"/>
    <w:rsid w:val="000238DC"/>
    <w:rsid w:val="00026AC4"/>
    <w:rsid w:val="00031A79"/>
    <w:rsid w:val="000327E3"/>
    <w:rsid w:val="00037AF4"/>
    <w:rsid w:val="0004353F"/>
    <w:rsid w:val="000446DB"/>
    <w:rsid w:val="00047DA0"/>
    <w:rsid w:val="00047FFD"/>
    <w:rsid w:val="00050680"/>
    <w:rsid w:val="000527BC"/>
    <w:rsid w:val="00052F15"/>
    <w:rsid w:val="00054E53"/>
    <w:rsid w:val="00056160"/>
    <w:rsid w:val="000575D3"/>
    <w:rsid w:val="0005777F"/>
    <w:rsid w:val="000604C4"/>
    <w:rsid w:val="00062336"/>
    <w:rsid w:val="00062B5E"/>
    <w:rsid w:val="00062CB4"/>
    <w:rsid w:val="00064A38"/>
    <w:rsid w:val="00067A20"/>
    <w:rsid w:val="00070BAE"/>
    <w:rsid w:val="00071690"/>
    <w:rsid w:val="00072762"/>
    <w:rsid w:val="00072ADF"/>
    <w:rsid w:val="00073D08"/>
    <w:rsid w:val="0007491E"/>
    <w:rsid w:val="00076AC0"/>
    <w:rsid w:val="00076CBD"/>
    <w:rsid w:val="00077AC3"/>
    <w:rsid w:val="000800B8"/>
    <w:rsid w:val="000821F1"/>
    <w:rsid w:val="000834BF"/>
    <w:rsid w:val="000863DA"/>
    <w:rsid w:val="00091C06"/>
    <w:rsid w:val="00093B67"/>
    <w:rsid w:val="00094766"/>
    <w:rsid w:val="000948CE"/>
    <w:rsid w:val="000963A4"/>
    <w:rsid w:val="000A0386"/>
    <w:rsid w:val="000A0D53"/>
    <w:rsid w:val="000A1A15"/>
    <w:rsid w:val="000A28D6"/>
    <w:rsid w:val="000A483D"/>
    <w:rsid w:val="000A7700"/>
    <w:rsid w:val="000B11D2"/>
    <w:rsid w:val="000B2C71"/>
    <w:rsid w:val="000B7EE5"/>
    <w:rsid w:val="000C181E"/>
    <w:rsid w:val="000C4172"/>
    <w:rsid w:val="000C7186"/>
    <w:rsid w:val="000D2383"/>
    <w:rsid w:val="000D289C"/>
    <w:rsid w:val="000D3976"/>
    <w:rsid w:val="000D413D"/>
    <w:rsid w:val="000D47A3"/>
    <w:rsid w:val="000D47EC"/>
    <w:rsid w:val="000D66C9"/>
    <w:rsid w:val="000D6F02"/>
    <w:rsid w:val="000E0170"/>
    <w:rsid w:val="000E2918"/>
    <w:rsid w:val="000E61C7"/>
    <w:rsid w:val="000E7D9A"/>
    <w:rsid w:val="000F6F1C"/>
    <w:rsid w:val="000F73B0"/>
    <w:rsid w:val="00100144"/>
    <w:rsid w:val="001039FB"/>
    <w:rsid w:val="00106A0D"/>
    <w:rsid w:val="00106CCD"/>
    <w:rsid w:val="00107B29"/>
    <w:rsid w:val="001117A1"/>
    <w:rsid w:val="001117A8"/>
    <w:rsid w:val="00114BE6"/>
    <w:rsid w:val="00116F18"/>
    <w:rsid w:val="00123CA8"/>
    <w:rsid w:val="00123EB3"/>
    <w:rsid w:val="00126281"/>
    <w:rsid w:val="00131DFB"/>
    <w:rsid w:val="001339EC"/>
    <w:rsid w:val="00135C2D"/>
    <w:rsid w:val="00136F74"/>
    <w:rsid w:val="0014204C"/>
    <w:rsid w:val="00143102"/>
    <w:rsid w:val="00144853"/>
    <w:rsid w:val="001472F3"/>
    <w:rsid w:val="001519CE"/>
    <w:rsid w:val="0015769F"/>
    <w:rsid w:val="00157DCF"/>
    <w:rsid w:val="001612D3"/>
    <w:rsid w:val="001620CB"/>
    <w:rsid w:val="00164C36"/>
    <w:rsid w:val="00166307"/>
    <w:rsid w:val="00171A9A"/>
    <w:rsid w:val="001763AA"/>
    <w:rsid w:val="0018014C"/>
    <w:rsid w:val="0018030F"/>
    <w:rsid w:val="00186AEE"/>
    <w:rsid w:val="001941D6"/>
    <w:rsid w:val="001979A2"/>
    <w:rsid w:val="001A00FB"/>
    <w:rsid w:val="001A3E6A"/>
    <w:rsid w:val="001A482E"/>
    <w:rsid w:val="001A709D"/>
    <w:rsid w:val="001A73BE"/>
    <w:rsid w:val="001B0FEE"/>
    <w:rsid w:val="001B10C0"/>
    <w:rsid w:val="001B1588"/>
    <w:rsid w:val="001B52A0"/>
    <w:rsid w:val="001B5391"/>
    <w:rsid w:val="001B64CB"/>
    <w:rsid w:val="001C035C"/>
    <w:rsid w:val="001C14A8"/>
    <w:rsid w:val="001C30ED"/>
    <w:rsid w:val="001C3CB7"/>
    <w:rsid w:val="001E0EE7"/>
    <w:rsid w:val="001E29AF"/>
    <w:rsid w:val="001E3618"/>
    <w:rsid w:val="001E3907"/>
    <w:rsid w:val="001E4473"/>
    <w:rsid w:val="001E512F"/>
    <w:rsid w:val="001E7838"/>
    <w:rsid w:val="001F3CBB"/>
    <w:rsid w:val="002000B4"/>
    <w:rsid w:val="00202128"/>
    <w:rsid w:val="002039D3"/>
    <w:rsid w:val="00203A54"/>
    <w:rsid w:val="002042A2"/>
    <w:rsid w:val="002047DC"/>
    <w:rsid w:val="00204975"/>
    <w:rsid w:val="00205B7B"/>
    <w:rsid w:val="002117CC"/>
    <w:rsid w:val="00211AA8"/>
    <w:rsid w:val="0021558B"/>
    <w:rsid w:val="00216864"/>
    <w:rsid w:val="0021727B"/>
    <w:rsid w:val="00220921"/>
    <w:rsid w:val="00225D95"/>
    <w:rsid w:val="00230715"/>
    <w:rsid w:val="002310BD"/>
    <w:rsid w:val="0023156D"/>
    <w:rsid w:val="00235BFA"/>
    <w:rsid w:val="002370D9"/>
    <w:rsid w:val="002419B6"/>
    <w:rsid w:val="0024229B"/>
    <w:rsid w:val="00246F54"/>
    <w:rsid w:val="0024747C"/>
    <w:rsid w:val="0025737D"/>
    <w:rsid w:val="0027085F"/>
    <w:rsid w:val="00274B52"/>
    <w:rsid w:val="00280DEE"/>
    <w:rsid w:val="00281355"/>
    <w:rsid w:val="0028264F"/>
    <w:rsid w:val="00284B21"/>
    <w:rsid w:val="0029295D"/>
    <w:rsid w:val="00293083"/>
    <w:rsid w:val="002936A9"/>
    <w:rsid w:val="00295A80"/>
    <w:rsid w:val="002A38FC"/>
    <w:rsid w:val="002A63A7"/>
    <w:rsid w:val="002A6978"/>
    <w:rsid w:val="002B054D"/>
    <w:rsid w:val="002B17BC"/>
    <w:rsid w:val="002C059E"/>
    <w:rsid w:val="002C0CF7"/>
    <w:rsid w:val="002D3BBD"/>
    <w:rsid w:val="002E198D"/>
    <w:rsid w:val="002E2879"/>
    <w:rsid w:val="002E2C4D"/>
    <w:rsid w:val="002E33E7"/>
    <w:rsid w:val="002E35DB"/>
    <w:rsid w:val="002E4A8F"/>
    <w:rsid w:val="002E69B9"/>
    <w:rsid w:val="002E7A2C"/>
    <w:rsid w:val="002E7F6D"/>
    <w:rsid w:val="002F15FE"/>
    <w:rsid w:val="002F2644"/>
    <w:rsid w:val="002F2E5F"/>
    <w:rsid w:val="002F44F5"/>
    <w:rsid w:val="002F513A"/>
    <w:rsid w:val="002F75B4"/>
    <w:rsid w:val="003017D4"/>
    <w:rsid w:val="00301904"/>
    <w:rsid w:val="00302D7C"/>
    <w:rsid w:val="00305855"/>
    <w:rsid w:val="00306BB5"/>
    <w:rsid w:val="003118AB"/>
    <w:rsid w:val="00311FD4"/>
    <w:rsid w:val="003138D0"/>
    <w:rsid w:val="00314717"/>
    <w:rsid w:val="00314809"/>
    <w:rsid w:val="00315CCC"/>
    <w:rsid w:val="00315F4F"/>
    <w:rsid w:val="00320372"/>
    <w:rsid w:val="003204DB"/>
    <w:rsid w:val="0032151C"/>
    <w:rsid w:val="003216AA"/>
    <w:rsid w:val="00321708"/>
    <w:rsid w:val="0032433F"/>
    <w:rsid w:val="0032588E"/>
    <w:rsid w:val="003261E1"/>
    <w:rsid w:val="00326288"/>
    <w:rsid w:val="00326ABC"/>
    <w:rsid w:val="0033131B"/>
    <w:rsid w:val="00331D06"/>
    <w:rsid w:val="00332087"/>
    <w:rsid w:val="00333685"/>
    <w:rsid w:val="00333708"/>
    <w:rsid w:val="00334D95"/>
    <w:rsid w:val="0033719D"/>
    <w:rsid w:val="0034204F"/>
    <w:rsid w:val="00344413"/>
    <w:rsid w:val="003451CD"/>
    <w:rsid w:val="003502F6"/>
    <w:rsid w:val="003529DA"/>
    <w:rsid w:val="00352CC0"/>
    <w:rsid w:val="00360AED"/>
    <w:rsid w:val="00362095"/>
    <w:rsid w:val="00364312"/>
    <w:rsid w:val="00366604"/>
    <w:rsid w:val="00370915"/>
    <w:rsid w:val="003717CB"/>
    <w:rsid w:val="00372339"/>
    <w:rsid w:val="00372795"/>
    <w:rsid w:val="00372B8F"/>
    <w:rsid w:val="003734F5"/>
    <w:rsid w:val="003756E6"/>
    <w:rsid w:val="00377AD6"/>
    <w:rsid w:val="00377F93"/>
    <w:rsid w:val="00384677"/>
    <w:rsid w:val="00385170"/>
    <w:rsid w:val="003864C9"/>
    <w:rsid w:val="003904DF"/>
    <w:rsid w:val="00395C87"/>
    <w:rsid w:val="003A1D7A"/>
    <w:rsid w:val="003A2EFC"/>
    <w:rsid w:val="003A31E3"/>
    <w:rsid w:val="003A3C40"/>
    <w:rsid w:val="003A3D54"/>
    <w:rsid w:val="003A5C07"/>
    <w:rsid w:val="003B04FC"/>
    <w:rsid w:val="003B6F03"/>
    <w:rsid w:val="003C064B"/>
    <w:rsid w:val="003C5E29"/>
    <w:rsid w:val="003D0085"/>
    <w:rsid w:val="003D1811"/>
    <w:rsid w:val="003D2EBA"/>
    <w:rsid w:val="003D645D"/>
    <w:rsid w:val="003D6F94"/>
    <w:rsid w:val="003D779A"/>
    <w:rsid w:val="003D7F5C"/>
    <w:rsid w:val="003E1538"/>
    <w:rsid w:val="003E2511"/>
    <w:rsid w:val="003E2552"/>
    <w:rsid w:val="003E2D5D"/>
    <w:rsid w:val="003E3113"/>
    <w:rsid w:val="003E3C35"/>
    <w:rsid w:val="003E409B"/>
    <w:rsid w:val="003E6BE2"/>
    <w:rsid w:val="003E6C14"/>
    <w:rsid w:val="003F062E"/>
    <w:rsid w:val="003F0C57"/>
    <w:rsid w:val="003F15F1"/>
    <w:rsid w:val="003F1D55"/>
    <w:rsid w:val="003F50FD"/>
    <w:rsid w:val="00403E6B"/>
    <w:rsid w:val="004045EC"/>
    <w:rsid w:val="00405C75"/>
    <w:rsid w:val="00406141"/>
    <w:rsid w:val="00406974"/>
    <w:rsid w:val="00410D41"/>
    <w:rsid w:val="00413079"/>
    <w:rsid w:val="004144A7"/>
    <w:rsid w:val="00414CD4"/>
    <w:rsid w:val="0041700C"/>
    <w:rsid w:val="004214E6"/>
    <w:rsid w:val="00421526"/>
    <w:rsid w:val="00422ED7"/>
    <w:rsid w:val="00424B6B"/>
    <w:rsid w:val="004264BA"/>
    <w:rsid w:val="004302F9"/>
    <w:rsid w:val="004315A9"/>
    <w:rsid w:val="00431EC2"/>
    <w:rsid w:val="00433000"/>
    <w:rsid w:val="00433E13"/>
    <w:rsid w:val="004346A2"/>
    <w:rsid w:val="0043497E"/>
    <w:rsid w:val="00434C5B"/>
    <w:rsid w:val="0044059C"/>
    <w:rsid w:val="00441AF7"/>
    <w:rsid w:val="00442879"/>
    <w:rsid w:val="004474F0"/>
    <w:rsid w:val="00451EEB"/>
    <w:rsid w:val="00452DEE"/>
    <w:rsid w:val="00453723"/>
    <w:rsid w:val="0045439D"/>
    <w:rsid w:val="00455DEE"/>
    <w:rsid w:val="00456515"/>
    <w:rsid w:val="0046256D"/>
    <w:rsid w:val="00462C17"/>
    <w:rsid w:val="00463960"/>
    <w:rsid w:val="00464EF4"/>
    <w:rsid w:val="00465ABB"/>
    <w:rsid w:val="0047009F"/>
    <w:rsid w:val="00470696"/>
    <w:rsid w:val="00473F2C"/>
    <w:rsid w:val="00476418"/>
    <w:rsid w:val="00487158"/>
    <w:rsid w:val="00490485"/>
    <w:rsid w:val="00492448"/>
    <w:rsid w:val="00495217"/>
    <w:rsid w:val="0049651F"/>
    <w:rsid w:val="004A5C2E"/>
    <w:rsid w:val="004B04B9"/>
    <w:rsid w:val="004B1FC7"/>
    <w:rsid w:val="004B7D12"/>
    <w:rsid w:val="004C05FA"/>
    <w:rsid w:val="004C642F"/>
    <w:rsid w:val="004C7A45"/>
    <w:rsid w:val="004D04F9"/>
    <w:rsid w:val="004D23C7"/>
    <w:rsid w:val="004D4ADD"/>
    <w:rsid w:val="004D5C4B"/>
    <w:rsid w:val="004D5D2F"/>
    <w:rsid w:val="004E19D4"/>
    <w:rsid w:val="004E1AFD"/>
    <w:rsid w:val="004E2742"/>
    <w:rsid w:val="004E2C2D"/>
    <w:rsid w:val="004E474C"/>
    <w:rsid w:val="004E558F"/>
    <w:rsid w:val="004E5CDA"/>
    <w:rsid w:val="004E65C7"/>
    <w:rsid w:val="004E6F3D"/>
    <w:rsid w:val="004E7E99"/>
    <w:rsid w:val="004F2200"/>
    <w:rsid w:val="004F2E20"/>
    <w:rsid w:val="004F3A77"/>
    <w:rsid w:val="004F401B"/>
    <w:rsid w:val="004F4625"/>
    <w:rsid w:val="004F6697"/>
    <w:rsid w:val="004F66DE"/>
    <w:rsid w:val="005016F3"/>
    <w:rsid w:val="0050409D"/>
    <w:rsid w:val="00505D5C"/>
    <w:rsid w:val="00507B4A"/>
    <w:rsid w:val="00507E21"/>
    <w:rsid w:val="00510EB8"/>
    <w:rsid w:val="00511026"/>
    <w:rsid w:val="005124E4"/>
    <w:rsid w:val="005125A7"/>
    <w:rsid w:val="00520521"/>
    <w:rsid w:val="005211EF"/>
    <w:rsid w:val="0052142A"/>
    <w:rsid w:val="00522458"/>
    <w:rsid w:val="0052259D"/>
    <w:rsid w:val="00523B52"/>
    <w:rsid w:val="00524C45"/>
    <w:rsid w:val="00526CCC"/>
    <w:rsid w:val="00527FA1"/>
    <w:rsid w:val="0053141A"/>
    <w:rsid w:val="00531B56"/>
    <w:rsid w:val="00532DDF"/>
    <w:rsid w:val="00535B2C"/>
    <w:rsid w:val="00536C34"/>
    <w:rsid w:val="00551375"/>
    <w:rsid w:val="0055183A"/>
    <w:rsid w:val="00553357"/>
    <w:rsid w:val="00555111"/>
    <w:rsid w:val="00555710"/>
    <w:rsid w:val="005570C8"/>
    <w:rsid w:val="00557292"/>
    <w:rsid w:val="005578EF"/>
    <w:rsid w:val="005619C4"/>
    <w:rsid w:val="00561E79"/>
    <w:rsid w:val="005624A3"/>
    <w:rsid w:val="005640E1"/>
    <w:rsid w:val="00566608"/>
    <w:rsid w:val="00571C51"/>
    <w:rsid w:val="005726A6"/>
    <w:rsid w:val="00572B99"/>
    <w:rsid w:val="00573ABF"/>
    <w:rsid w:val="00573C92"/>
    <w:rsid w:val="00575E68"/>
    <w:rsid w:val="00576217"/>
    <w:rsid w:val="005817CE"/>
    <w:rsid w:val="00581ACD"/>
    <w:rsid w:val="00592EB5"/>
    <w:rsid w:val="005A1E51"/>
    <w:rsid w:val="005A223E"/>
    <w:rsid w:val="005A2342"/>
    <w:rsid w:val="005A4DEC"/>
    <w:rsid w:val="005A6948"/>
    <w:rsid w:val="005A6AFA"/>
    <w:rsid w:val="005B13A9"/>
    <w:rsid w:val="005B5CAB"/>
    <w:rsid w:val="005B5D3F"/>
    <w:rsid w:val="005B6C46"/>
    <w:rsid w:val="005C181F"/>
    <w:rsid w:val="005C1BE3"/>
    <w:rsid w:val="005C1EF0"/>
    <w:rsid w:val="005C2531"/>
    <w:rsid w:val="005C3280"/>
    <w:rsid w:val="005C4C2C"/>
    <w:rsid w:val="005C5D25"/>
    <w:rsid w:val="005D07F1"/>
    <w:rsid w:val="005D085E"/>
    <w:rsid w:val="005D20E7"/>
    <w:rsid w:val="005D2EE7"/>
    <w:rsid w:val="005D4706"/>
    <w:rsid w:val="005D5AB5"/>
    <w:rsid w:val="005D6146"/>
    <w:rsid w:val="005E0A3C"/>
    <w:rsid w:val="005E0DB8"/>
    <w:rsid w:val="005E2C19"/>
    <w:rsid w:val="005E2CA5"/>
    <w:rsid w:val="005E2D90"/>
    <w:rsid w:val="005E3E05"/>
    <w:rsid w:val="005E4318"/>
    <w:rsid w:val="005E49BC"/>
    <w:rsid w:val="005E4E5E"/>
    <w:rsid w:val="005E7F7E"/>
    <w:rsid w:val="005F1CB2"/>
    <w:rsid w:val="005F3077"/>
    <w:rsid w:val="00602441"/>
    <w:rsid w:val="00604027"/>
    <w:rsid w:val="006059D3"/>
    <w:rsid w:val="00606711"/>
    <w:rsid w:val="006104CF"/>
    <w:rsid w:val="006135CB"/>
    <w:rsid w:val="00625DD0"/>
    <w:rsid w:val="00627C71"/>
    <w:rsid w:val="00627D01"/>
    <w:rsid w:val="00631E59"/>
    <w:rsid w:val="00636B41"/>
    <w:rsid w:val="006402EA"/>
    <w:rsid w:val="006408D6"/>
    <w:rsid w:val="006450BF"/>
    <w:rsid w:val="00645369"/>
    <w:rsid w:val="00646A87"/>
    <w:rsid w:val="00646C40"/>
    <w:rsid w:val="00647D5E"/>
    <w:rsid w:val="006511FC"/>
    <w:rsid w:val="0065195C"/>
    <w:rsid w:val="00651B33"/>
    <w:rsid w:val="00651BEE"/>
    <w:rsid w:val="0065224A"/>
    <w:rsid w:val="00652E07"/>
    <w:rsid w:val="0067023E"/>
    <w:rsid w:val="006713B4"/>
    <w:rsid w:val="0067171F"/>
    <w:rsid w:val="00674314"/>
    <w:rsid w:val="00677964"/>
    <w:rsid w:val="006812C9"/>
    <w:rsid w:val="006817D1"/>
    <w:rsid w:val="00685B15"/>
    <w:rsid w:val="00686056"/>
    <w:rsid w:val="00686815"/>
    <w:rsid w:val="00686954"/>
    <w:rsid w:val="00686F1E"/>
    <w:rsid w:val="006902D6"/>
    <w:rsid w:val="00692330"/>
    <w:rsid w:val="006A09BA"/>
    <w:rsid w:val="006A2A80"/>
    <w:rsid w:val="006A5367"/>
    <w:rsid w:val="006B071D"/>
    <w:rsid w:val="006B09DC"/>
    <w:rsid w:val="006B341F"/>
    <w:rsid w:val="006B6466"/>
    <w:rsid w:val="006B6749"/>
    <w:rsid w:val="006B67D1"/>
    <w:rsid w:val="006B7EB4"/>
    <w:rsid w:val="006C1D37"/>
    <w:rsid w:val="006C24F0"/>
    <w:rsid w:val="006C420E"/>
    <w:rsid w:val="006C4833"/>
    <w:rsid w:val="006C618B"/>
    <w:rsid w:val="006D05E1"/>
    <w:rsid w:val="006D476D"/>
    <w:rsid w:val="006D4CF2"/>
    <w:rsid w:val="006D525A"/>
    <w:rsid w:val="006D5488"/>
    <w:rsid w:val="006D5517"/>
    <w:rsid w:val="006E1517"/>
    <w:rsid w:val="006E1824"/>
    <w:rsid w:val="006E200F"/>
    <w:rsid w:val="006E3BEC"/>
    <w:rsid w:val="006E5AB0"/>
    <w:rsid w:val="006E6267"/>
    <w:rsid w:val="006E7E20"/>
    <w:rsid w:val="006F1D8B"/>
    <w:rsid w:val="006F6E08"/>
    <w:rsid w:val="006F71A2"/>
    <w:rsid w:val="006F76DB"/>
    <w:rsid w:val="006F7A82"/>
    <w:rsid w:val="007009E5"/>
    <w:rsid w:val="00700F72"/>
    <w:rsid w:val="00702C04"/>
    <w:rsid w:val="00702CC0"/>
    <w:rsid w:val="007047F0"/>
    <w:rsid w:val="00704F86"/>
    <w:rsid w:val="007060A2"/>
    <w:rsid w:val="00706FCC"/>
    <w:rsid w:val="00710263"/>
    <w:rsid w:val="0071229F"/>
    <w:rsid w:val="0071487C"/>
    <w:rsid w:val="00714DEF"/>
    <w:rsid w:val="007151A5"/>
    <w:rsid w:val="007153B9"/>
    <w:rsid w:val="007158FE"/>
    <w:rsid w:val="0071635E"/>
    <w:rsid w:val="0071656E"/>
    <w:rsid w:val="0072078F"/>
    <w:rsid w:val="0072201B"/>
    <w:rsid w:val="00723F6F"/>
    <w:rsid w:val="0072424F"/>
    <w:rsid w:val="00725C21"/>
    <w:rsid w:val="007306DB"/>
    <w:rsid w:val="00732BD9"/>
    <w:rsid w:val="0073415A"/>
    <w:rsid w:val="00734C66"/>
    <w:rsid w:val="00736F3D"/>
    <w:rsid w:val="007407A8"/>
    <w:rsid w:val="007438A1"/>
    <w:rsid w:val="007445EF"/>
    <w:rsid w:val="00750F28"/>
    <w:rsid w:val="0075624F"/>
    <w:rsid w:val="00757E12"/>
    <w:rsid w:val="00760551"/>
    <w:rsid w:val="007636E9"/>
    <w:rsid w:val="0077065C"/>
    <w:rsid w:val="00771BC2"/>
    <w:rsid w:val="00772C12"/>
    <w:rsid w:val="00773155"/>
    <w:rsid w:val="00776049"/>
    <w:rsid w:val="00776693"/>
    <w:rsid w:val="007769F6"/>
    <w:rsid w:val="007776A3"/>
    <w:rsid w:val="00777AD4"/>
    <w:rsid w:val="00781586"/>
    <w:rsid w:val="00784CD1"/>
    <w:rsid w:val="00787239"/>
    <w:rsid w:val="007906C4"/>
    <w:rsid w:val="00790EDC"/>
    <w:rsid w:val="00793C24"/>
    <w:rsid w:val="00796EF5"/>
    <w:rsid w:val="007A0E69"/>
    <w:rsid w:val="007A29A2"/>
    <w:rsid w:val="007A3DE2"/>
    <w:rsid w:val="007A7B25"/>
    <w:rsid w:val="007B02AA"/>
    <w:rsid w:val="007B174B"/>
    <w:rsid w:val="007B248C"/>
    <w:rsid w:val="007B5BA3"/>
    <w:rsid w:val="007B725F"/>
    <w:rsid w:val="007C3F2A"/>
    <w:rsid w:val="007C47D9"/>
    <w:rsid w:val="007C66FB"/>
    <w:rsid w:val="007D24B9"/>
    <w:rsid w:val="007D4D78"/>
    <w:rsid w:val="007E306D"/>
    <w:rsid w:val="007E3A6F"/>
    <w:rsid w:val="007E505A"/>
    <w:rsid w:val="007E60C2"/>
    <w:rsid w:val="007E7710"/>
    <w:rsid w:val="007F0C2E"/>
    <w:rsid w:val="007F25E4"/>
    <w:rsid w:val="007F2883"/>
    <w:rsid w:val="007F3C67"/>
    <w:rsid w:val="007F4AA5"/>
    <w:rsid w:val="007F5DC6"/>
    <w:rsid w:val="007F70F9"/>
    <w:rsid w:val="0080026D"/>
    <w:rsid w:val="008006E6"/>
    <w:rsid w:val="008019BC"/>
    <w:rsid w:val="00806622"/>
    <w:rsid w:val="00807B5C"/>
    <w:rsid w:val="0081201E"/>
    <w:rsid w:val="00813532"/>
    <w:rsid w:val="0081627A"/>
    <w:rsid w:val="00823DCA"/>
    <w:rsid w:val="0082512C"/>
    <w:rsid w:val="00825EB7"/>
    <w:rsid w:val="00827806"/>
    <w:rsid w:val="008310C6"/>
    <w:rsid w:val="00832296"/>
    <w:rsid w:val="0083729A"/>
    <w:rsid w:val="00837602"/>
    <w:rsid w:val="00837975"/>
    <w:rsid w:val="0084569D"/>
    <w:rsid w:val="00847B05"/>
    <w:rsid w:val="008523BF"/>
    <w:rsid w:val="008549D6"/>
    <w:rsid w:val="008556E4"/>
    <w:rsid w:val="00862B1A"/>
    <w:rsid w:val="0086315C"/>
    <w:rsid w:val="0086498A"/>
    <w:rsid w:val="0086511E"/>
    <w:rsid w:val="00866482"/>
    <w:rsid w:val="00867034"/>
    <w:rsid w:val="00871538"/>
    <w:rsid w:val="00872814"/>
    <w:rsid w:val="008746F5"/>
    <w:rsid w:val="00874C53"/>
    <w:rsid w:val="00874F4D"/>
    <w:rsid w:val="00877457"/>
    <w:rsid w:val="008827AE"/>
    <w:rsid w:val="00882FF9"/>
    <w:rsid w:val="008836EE"/>
    <w:rsid w:val="00885F22"/>
    <w:rsid w:val="00887460"/>
    <w:rsid w:val="008900CE"/>
    <w:rsid w:val="00893568"/>
    <w:rsid w:val="00893E10"/>
    <w:rsid w:val="0089518A"/>
    <w:rsid w:val="008976F3"/>
    <w:rsid w:val="008A0125"/>
    <w:rsid w:val="008A0B7E"/>
    <w:rsid w:val="008A3B72"/>
    <w:rsid w:val="008A41B1"/>
    <w:rsid w:val="008A74B8"/>
    <w:rsid w:val="008B1C41"/>
    <w:rsid w:val="008B485C"/>
    <w:rsid w:val="008B6B61"/>
    <w:rsid w:val="008C729B"/>
    <w:rsid w:val="008C77EF"/>
    <w:rsid w:val="008D22A4"/>
    <w:rsid w:val="008D31CB"/>
    <w:rsid w:val="008D4991"/>
    <w:rsid w:val="008D5487"/>
    <w:rsid w:val="008D5520"/>
    <w:rsid w:val="008D6F77"/>
    <w:rsid w:val="008E254E"/>
    <w:rsid w:val="008E3DCC"/>
    <w:rsid w:val="008E4670"/>
    <w:rsid w:val="008E4DCF"/>
    <w:rsid w:val="008E5C01"/>
    <w:rsid w:val="008E63EA"/>
    <w:rsid w:val="008F293E"/>
    <w:rsid w:val="008F34E0"/>
    <w:rsid w:val="008F3E11"/>
    <w:rsid w:val="008F49E9"/>
    <w:rsid w:val="008F5721"/>
    <w:rsid w:val="008F5881"/>
    <w:rsid w:val="00901D12"/>
    <w:rsid w:val="00902E41"/>
    <w:rsid w:val="00903BE1"/>
    <w:rsid w:val="0090522E"/>
    <w:rsid w:val="009069EA"/>
    <w:rsid w:val="0090719B"/>
    <w:rsid w:val="00912830"/>
    <w:rsid w:val="00912C8B"/>
    <w:rsid w:val="00914699"/>
    <w:rsid w:val="00914AC1"/>
    <w:rsid w:val="00917091"/>
    <w:rsid w:val="009200DD"/>
    <w:rsid w:val="009226B2"/>
    <w:rsid w:val="009229D4"/>
    <w:rsid w:val="00926EA1"/>
    <w:rsid w:val="009302BB"/>
    <w:rsid w:val="00930B63"/>
    <w:rsid w:val="00931582"/>
    <w:rsid w:val="009321F5"/>
    <w:rsid w:val="0093237F"/>
    <w:rsid w:val="0093342F"/>
    <w:rsid w:val="009337DB"/>
    <w:rsid w:val="00934301"/>
    <w:rsid w:val="00934480"/>
    <w:rsid w:val="00934B08"/>
    <w:rsid w:val="00940AB1"/>
    <w:rsid w:val="00943705"/>
    <w:rsid w:val="00943C08"/>
    <w:rsid w:val="00947A5C"/>
    <w:rsid w:val="009504A4"/>
    <w:rsid w:val="009523F6"/>
    <w:rsid w:val="00957E24"/>
    <w:rsid w:val="00957FCA"/>
    <w:rsid w:val="009621D3"/>
    <w:rsid w:val="00965472"/>
    <w:rsid w:val="0096600F"/>
    <w:rsid w:val="0096712A"/>
    <w:rsid w:val="00973D0A"/>
    <w:rsid w:val="009813E3"/>
    <w:rsid w:val="0098315D"/>
    <w:rsid w:val="00983C97"/>
    <w:rsid w:val="009849B8"/>
    <w:rsid w:val="009901EB"/>
    <w:rsid w:val="00992715"/>
    <w:rsid w:val="00993388"/>
    <w:rsid w:val="00993798"/>
    <w:rsid w:val="009939E6"/>
    <w:rsid w:val="009953DD"/>
    <w:rsid w:val="00995CCE"/>
    <w:rsid w:val="009A23DD"/>
    <w:rsid w:val="009A4841"/>
    <w:rsid w:val="009A7BA7"/>
    <w:rsid w:val="009B029E"/>
    <w:rsid w:val="009B1020"/>
    <w:rsid w:val="009B1736"/>
    <w:rsid w:val="009B38A2"/>
    <w:rsid w:val="009C1FDE"/>
    <w:rsid w:val="009C1FED"/>
    <w:rsid w:val="009C267D"/>
    <w:rsid w:val="009C280A"/>
    <w:rsid w:val="009C575E"/>
    <w:rsid w:val="009C6491"/>
    <w:rsid w:val="009C6E30"/>
    <w:rsid w:val="009D2E6F"/>
    <w:rsid w:val="009E3A45"/>
    <w:rsid w:val="009E4EC9"/>
    <w:rsid w:val="009F074B"/>
    <w:rsid w:val="009F2BD2"/>
    <w:rsid w:val="00A02202"/>
    <w:rsid w:val="00A034D5"/>
    <w:rsid w:val="00A047FE"/>
    <w:rsid w:val="00A10AC7"/>
    <w:rsid w:val="00A12D51"/>
    <w:rsid w:val="00A13319"/>
    <w:rsid w:val="00A20C62"/>
    <w:rsid w:val="00A20DD9"/>
    <w:rsid w:val="00A231CA"/>
    <w:rsid w:val="00A24296"/>
    <w:rsid w:val="00A24ACD"/>
    <w:rsid w:val="00A25DD9"/>
    <w:rsid w:val="00A268A0"/>
    <w:rsid w:val="00A27D69"/>
    <w:rsid w:val="00A27D84"/>
    <w:rsid w:val="00A27E50"/>
    <w:rsid w:val="00A30680"/>
    <w:rsid w:val="00A32875"/>
    <w:rsid w:val="00A34052"/>
    <w:rsid w:val="00A351FA"/>
    <w:rsid w:val="00A40DBE"/>
    <w:rsid w:val="00A44A24"/>
    <w:rsid w:val="00A44DB2"/>
    <w:rsid w:val="00A4687A"/>
    <w:rsid w:val="00A50187"/>
    <w:rsid w:val="00A57047"/>
    <w:rsid w:val="00A57451"/>
    <w:rsid w:val="00A608A3"/>
    <w:rsid w:val="00A61845"/>
    <w:rsid w:val="00A64A91"/>
    <w:rsid w:val="00A64C9E"/>
    <w:rsid w:val="00A660DA"/>
    <w:rsid w:val="00A72378"/>
    <w:rsid w:val="00A727C1"/>
    <w:rsid w:val="00A742EE"/>
    <w:rsid w:val="00A746DE"/>
    <w:rsid w:val="00A77467"/>
    <w:rsid w:val="00A8061C"/>
    <w:rsid w:val="00A81472"/>
    <w:rsid w:val="00A85F43"/>
    <w:rsid w:val="00A872A2"/>
    <w:rsid w:val="00A9037F"/>
    <w:rsid w:val="00A9339E"/>
    <w:rsid w:val="00A93961"/>
    <w:rsid w:val="00AA5128"/>
    <w:rsid w:val="00AA5E7F"/>
    <w:rsid w:val="00AA5FC8"/>
    <w:rsid w:val="00AA6960"/>
    <w:rsid w:val="00AA7196"/>
    <w:rsid w:val="00AB0BA5"/>
    <w:rsid w:val="00AB202E"/>
    <w:rsid w:val="00AB314E"/>
    <w:rsid w:val="00AB56DF"/>
    <w:rsid w:val="00AC54C9"/>
    <w:rsid w:val="00AD1816"/>
    <w:rsid w:val="00AD3811"/>
    <w:rsid w:val="00AD47AD"/>
    <w:rsid w:val="00AD4DD6"/>
    <w:rsid w:val="00AD51B4"/>
    <w:rsid w:val="00AE1DD0"/>
    <w:rsid w:val="00AE4A07"/>
    <w:rsid w:val="00AE53D2"/>
    <w:rsid w:val="00AE5EC2"/>
    <w:rsid w:val="00AE6FDE"/>
    <w:rsid w:val="00AE73F2"/>
    <w:rsid w:val="00AF4DBB"/>
    <w:rsid w:val="00AF6CCE"/>
    <w:rsid w:val="00AF7684"/>
    <w:rsid w:val="00AF7CED"/>
    <w:rsid w:val="00B01909"/>
    <w:rsid w:val="00B045D9"/>
    <w:rsid w:val="00B04F51"/>
    <w:rsid w:val="00B105EB"/>
    <w:rsid w:val="00B106C6"/>
    <w:rsid w:val="00B13D2A"/>
    <w:rsid w:val="00B174CE"/>
    <w:rsid w:val="00B22FD0"/>
    <w:rsid w:val="00B239E1"/>
    <w:rsid w:val="00B256DA"/>
    <w:rsid w:val="00B31D55"/>
    <w:rsid w:val="00B33DB4"/>
    <w:rsid w:val="00B35636"/>
    <w:rsid w:val="00B37B1E"/>
    <w:rsid w:val="00B438BF"/>
    <w:rsid w:val="00B438FE"/>
    <w:rsid w:val="00B44426"/>
    <w:rsid w:val="00B45F6A"/>
    <w:rsid w:val="00B473F9"/>
    <w:rsid w:val="00B50904"/>
    <w:rsid w:val="00B53B42"/>
    <w:rsid w:val="00B53DF4"/>
    <w:rsid w:val="00B54C77"/>
    <w:rsid w:val="00B578BA"/>
    <w:rsid w:val="00B61517"/>
    <w:rsid w:val="00B63BC8"/>
    <w:rsid w:val="00B66DDC"/>
    <w:rsid w:val="00B7249A"/>
    <w:rsid w:val="00B75E44"/>
    <w:rsid w:val="00B760E6"/>
    <w:rsid w:val="00B77026"/>
    <w:rsid w:val="00B807BD"/>
    <w:rsid w:val="00B8441B"/>
    <w:rsid w:val="00B85897"/>
    <w:rsid w:val="00B94833"/>
    <w:rsid w:val="00B94BA7"/>
    <w:rsid w:val="00B95EC0"/>
    <w:rsid w:val="00BA1DD7"/>
    <w:rsid w:val="00BA27D8"/>
    <w:rsid w:val="00BA34A6"/>
    <w:rsid w:val="00BA5651"/>
    <w:rsid w:val="00BA6A71"/>
    <w:rsid w:val="00BB0B0A"/>
    <w:rsid w:val="00BB1C1E"/>
    <w:rsid w:val="00BB202C"/>
    <w:rsid w:val="00BB523A"/>
    <w:rsid w:val="00BB6164"/>
    <w:rsid w:val="00BB651B"/>
    <w:rsid w:val="00BB6FDB"/>
    <w:rsid w:val="00BC31AA"/>
    <w:rsid w:val="00BC52FA"/>
    <w:rsid w:val="00BC7EE9"/>
    <w:rsid w:val="00BD02E4"/>
    <w:rsid w:val="00BD1F75"/>
    <w:rsid w:val="00BD217A"/>
    <w:rsid w:val="00BD2247"/>
    <w:rsid w:val="00BD2BF6"/>
    <w:rsid w:val="00BD577A"/>
    <w:rsid w:val="00BD6B63"/>
    <w:rsid w:val="00BE2069"/>
    <w:rsid w:val="00BE3779"/>
    <w:rsid w:val="00BE5246"/>
    <w:rsid w:val="00BE6D7F"/>
    <w:rsid w:val="00BE7C81"/>
    <w:rsid w:val="00BF0CB3"/>
    <w:rsid w:val="00C0047C"/>
    <w:rsid w:val="00C0444F"/>
    <w:rsid w:val="00C04467"/>
    <w:rsid w:val="00C055FA"/>
    <w:rsid w:val="00C0585A"/>
    <w:rsid w:val="00C06CE0"/>
    <w:rsid w:val="00C10634"/>
    <w:rsid w:val="00C11A9A"/>
    <w:rsid w:val="00C12ADD"/>
    <w:rsid w:val="00C15700"/>
    <w:rsid w:val="00C17F7F"/>
    <w:rsid w:val="00C20D34"/>
    <w:rsid w:val="00C22F5A"/>
    <w:rsid w:val="00C230E8"/>
    <w:rsid w:val="00C23E10"/>
    <w:rsid w:val="00C245A6"/>
    <w:rsid w:val="00C25B6D"/>
    <w:rsid w:val="00C27E0B"/>
    <w:rsid w:val="00C3023D"/>
    <w:rsid w:val="00C31B7C"/>
    <w:rsid w:val="00C32702"/>
    <w:rsid w:val="00C352A8"/>
    <w:rsid w:val="00C35972"/>
    <w:rsid w:val="00C42742"/>
    <w:rsid w:val="00C468D3"/>
    <w:rsid w:val="00C474E8"/>
    <w:rsid w:val="00C52B05"/>
    <w:rsid w:val="00C5409C"/>
    <w:rsid w:val="00C555E1"/>
    <w:rsid w:val="00C562D0"/>
    <w:rsid w:val="00C57D39"/>
    <w:rsid w:val="00C63AEC"/>
    <w:rsid w:val="00C66953"/>
    <w:rsid w:val="00C67A28"/>
    <w:rsid w:val="00C71F6D"/>
    <w:rsid w:val="00C73D6C"/>
    <w:rsid w:val="00C7473D"/>
    <w:rsid w:val="00C76959"/>
    <w:rsid w:val="00C774EE"/>
    <w:rsid w:val="00C77BA0"/>
    <w:rsid w:val="00C81888"/>
    <w:rsid w:val="00C852DB"/>
    <w:rsid w:val="00C85B06"/>
    <w:rsid w:val="00C8631A"/>
    <w:rsid w:val="00C9014D"/>
    <w:rsid w:val="00C9092D"/>
    <w:rsid w:val="00C9450E"/>
    <w:rsid w:val="00C94BA3"/>
    <w:rsid w:val="00C94E7D"/>
    <w:rsid w:val="00C94FA8"/>
    <w:rsid w:val="00C953FA"/>
    <w:rsid w:val="00C95A67"/>
    <w:rsid w:val="00C964A8"/>
    <w:rsid w:val="00C96849"/>
    <w:rsid w:val="00CA1529"/>
    <w:rsid w:val="00CA29C0"/>
    <w:rsid w:val="00CA5BB2"/>
    <w:rsid w:val="00CA62B8"/>
    <w:rsid w:val="00CA71C3"/>
    <w:rsid w:val="00CA7FD5"/>
    <w:rsid w:val="00CB0AAA"/>
    <w:rsid w:val="00CB7407"/>
    <w:rsid w:val="00CB7674"/>
    <w:rsid w:val="00CB78B9"/>
    <w:rsid w:val="00CB7EB8"/>
    <w:rsid w:val="00CC23FE"/>
    <w:rsid w:val="00CC3454"/>
    <w:rsid w:val="00CC3E0A"/>
    <w:rsid w:val="00CC43F6"/>
    <w:rsid w:val="00CC6950"/>
    <w:rsid w:val="00CC752B"/>
    <w:rsid w:val="00CC7FD8"/>
    <w:rsid w:val="00CD04AA"/>
    <w:rsid w:val="00CD04E3"/>
    <w:rsid w:val="00CD38EF"/>
    <w:rsid w:val="00CE0AAD"/>
    <w:rsid w:val="00CE4A6A"/>
    <w:rsid w:val="00CE4EC4"/>
    <w:rsid w:val="00CE7000"/>
    <w:rsid w:val="00CF1127"/>
    <w:rsid w:val="00CF2ED2"/>
    <w:rsid w:val="00CF44D9"/>
    <w:rsid w:val="00CF5E51"/>
    <w:rsid w:val="00CF717C"/>
    <w:rsid w:val="00D03616"/>
    <w:rsid w:val="00D03A66"/>
    <w:rsid w:val="00D07D4D"/>
    <w:rsid w:val="00D100B0"/>
    <w:rsid w:val="00D16FDA"/>
    <w:rsid w:val="00D1767B"/>
    <w:rsid w:val="00D20AD5"/>
    <w:rsid w:val="00D31A9F"/>
    <w:rsid w:val="00D33000"/>
    <w:rsid w:val="00D3494D"/>
    <w:rsid w:val="00D353A6"/>
    <w:rsid w:val="00D40468"/>
    <w:rsid w:val="00D40789"/>
    <w:rsid w:val="00D429FF"/>
    <w:rsid w:val="00D452A9"/>
    <w:rsid w:val="00D46E96"/>
    <w:rsid w:val="00D50288"/>
    <w:rsid w:val="00D52E23"/>
    <w:rsid w:val="00D54D29"/>
    <w:rsid w:val="00D567D5"/>
    <w:rsid w:val="00D57142"/>
    <w:rsid w:val="00D57C1F"/>
    <w:rsid w:val="00D6163A"/>
    <w:rsid w:val="00D62BE8"/>
    <w:rsid w:val="00D62E64"/>
    <w:rsid w:val="00D66729"/>
    <w:rsid w:val="00D702FD"/>
    <w:rsid w:val="00D71B00"/>
    <w:rsid w:val="00D72C5C"/>
    <w:rsid w:val="00D743E7"/>
    <w:rsid w:val="00D7562C"/>
    <w:rsid w:val="00D766BB"/>
    <w:rsid w:val="00D77C6A"/>
    <w:rsid w:val="00D824A7"/>
    <w:rsid w:val="00D84E4A"/>
    <w:rsid w:val="00D85A1E"/>
    <w:rsid w:val="00D933FE"/>
    <w:rsid w:val="00D9735A"/>
    <w:rsid w:val="00DA36A9"/>
    <w:rsid w:val="00DA57D3"/>
    <w:rsid w:val="00DA5E10"/>
    <w:rsid w:val="00DA692E"/>
    <w:rsid w:val="00DA7EC7"/>
    <w:rsid w:val="00DB0C01"/>
    <w:rsid w:val="00DB322D"/>
    <w:rsid w:val="00DB37CD"/>
    <w:rsid w:val="00DB46EF"/>
    <w:rsid w:val="00DB4F0C"/>
    <w:rsid w:val="00DB6C29"/>
    <w:rsid w:val="00DB7BEC"/>
    <w:rsid w:val="00DB7E38"/>
    <w:rsid w:val="00DC0810"/>
    <w:rsid w:val="00DC143B"/>
    <w:rsid w:val="00DC235B"/>
    <w:rsid w:val="00DC44D9"/>
    <w:rsid w:val="00DC5EE4"/>
    <w:rsid w:val="00DC6AF1"/>
    <w:rsid w:val="00DC7964"/>
    <w:rsid w:val="00DD0CF3"/>
    <w:rsid w:val="00DD1F3D"/>
    <w:rsid w:val="00DD2A11"/>
    <w:rsid w:val="00DD2D19"/>
    <w:rsid w:val="00DD3D0A"/>
    <w:rsid w:val="00DD5675"/>
    <w:rsid w:val="00DE51AC"/>
    <w:rsid w:val="00DE61C5"/>
    <w:rsid w:val="00DE7D33"/>
    <w:rsid w:val="00DE7F9B"/>
    <w:rsid w:val="00DF2E06"/>
    <w:rsid w:val="00DF44F7"/>
    <w:rsid w:val="00DF4E48"/>
    <w:rsid w:val="00DF53DE"/>
    <w:rsid w:val="00DF5AD5"/>
    <w:rsid w:val="00E00845"/>
    <w:rsid w:val="00E012D4"/>
    <w:rsid w:val="00E02A59"/>
    <w:rsid w:val="00E04A56"/>
    <w:rsid w:val="00E05B7E"/>
    <w:rsid w:val="00E070C2"/>
    <w:rsid w:val="00E13276"/>
    <w:rsid w:val="00E21A15"/>
    <w:rsid w:val="00E23082"/>
    <w:rsid w:val="00E23716"/>
    <w:rsid w:val="00E23D10"/>
    <w:rsid w:val="00E23E1E"/>
    <w:rsid w:val="00E24AB3"/>
    <w:rsid w:val="00E2777A"/>
    <w:rsid w:val="00E3156C"/>
    <w:rsid w:val="00E33315"/>
    <w:rsid w:val="00E33BDE"/>
    <w:rsid w:val="00E33E73"/>
    <w:rsid w:val="00E34E8D"/>
    <w:rsid w:val="00E3691C"/>
    <w:rsid w:val="00E4489A"/>
    <w:rsid w:val="00E45EC3"/>
    <w:rsid w:val="00E462D8"/>
    <w:rsid w:val="00E52AC9"/>
    <w:rsid w:val="00E60398"/>
    <w:rsid w:val="00E630BE"/>
    <w:rsid w:val="00E70EC2"/>
    <w:rsid w:val="00E72EFB"/>
    <w:rsid w:val="00E72FD8"/>
    <w:rsid w:val="00E737E9"/>
    <w:rsid w:val="00E831CC"/>
    <w:rsid w:val="00E84678"/>
    <w:rsid w:val="00E8522D"/>
    <w:rsid w:val="00E8613C"/>
    <w:rsid w:val="00E868E9"/>
    <w:rsid w:val="00E90CA9"/>
    <w:rsid w:val="00E93B45"/>
    <w:rsid w:val="00E96511"/>
    <w:rsid w:val="00EA2790"/>
    <w:rsid w:val="00EA708D"/>
    <w:rsid w:val="00EB0D2C"/>
    <w:rsid w:val="00EB2E95"/>
    <w:rsid w:val="00EB315D"/>
    <w:rsid w:val="00EB35FF"/>
    <w:rsid w:val="00EB4D39"/>
    <w:rsid w:val="00EC455D"/>
    <w:rsid w:val="00EC4B01"/>
    <w:rsid w:val="00EC4C62"/>
    <w:rsid w:val="00EC54FF"/>
    <w:rsid w:val="00ED1DDC"/>
    <w:rsid w:val="00ED2B51"/>
    <w:rsid w:val="00ED3B66"/>
    <w:rsid w:val="00ED60A9"/>
    <w:rsid w:val="00ED798A"/>
    <w:rsid w:val="00EE0981"/>
    <w:rsid w:val="00EE3477"/>
    <w:rsid w:val="00EE41A8"/>
    <w:rsid w:val="00EE4D26"/>
    <w:rsid w:val="00EE7478"/>
    <w:rsid w:val="00EF378F"/>
    <w:rsid w:val="00EF6E30"/>
    <w:rsid w:val="00EF7971"/>
    <w:rsid w:val="00F00E43"/>
    <w:rsid w:val="00F0730B"/>
    <w:rsid w:val="00F07C1F"/>
    <w:rsid w:val="00F10F5A"/>
    <w:rsid w:val="00F14404"/>
    <w:rsid w:val="00F1483D"/>
    <w:rsid w:val="00F14D3C"/>
    <w:rsid w:val="00F14F2C"/>
    <w:rsid w:val="00F159A8"/>
    <w:rsid w:val="00F16CFA"/>
    <w:rsid w:val="00F17026"/>
    <w:rsid w:val="00F234A2"/>
    <w:rsid w:val="00F34092"/>
    <w:rsid w:val="00F4033F"/>
    <w:rsid w:val="00F4457F"/>
    <w:rsid w:val="00F46D1D"/>
    <w:rsid w:val="00F47532"/>
    <w:rsid w:val="00F52D8C"/>
    <w:rsid w:val="00F530A2"/>
    <w:rsid w:val="00F53ECE"/>
    <w:rsid w:val="00F54FF8"/>
    <w:rsid w:val="00F55267"/>
    <w:rsid w:val="00F56E16"/>
    <w:rsid w:val="00F57295"/>
    <w:rsid w:val="00F627DF"/>
    <w:rsid w:val="00F63A14"/>
    <w:rsid w:val="00F649BB"/>
    <w:rsid w:val="00F65F07"/>
    <w:rsid w:val="00F666FC"/>
    <w:rsid w:val="00F67442"/>
    <w:rsid w:val="00F702AE"/>
    <w:rsid w:val="00F70D43"/>
    <w:rsid w:val="00F75E4A"/>
    <w:rsid w:val="00F76828"/>
    <w:rsid w:val="00F81B62"/>
    <w:rsid w:val="00F833BB"/>
    <w:rsid w:val="00F8449D"/>
    <w:rsid w:val="00F85899"/>
    <w:rsid w:val="00F9062D"/>
    <w:rsid w:val="00F908BA"/>
    <w:rsid w:val="00F914F9"/>
    <w:rsid w:val="00F93FCC"/>
    <w:rsid w:val="00F94204"/>
    <w:rsid w:val="00F943C6"/>
    <w:rsid w:val="00F9639A"/>
    <w:rsid w:val="00F978E7"/>
    <w:rsid w:val="00FA3D32"/>
    <w:rsid w:val="00FA3E29"/>
    <w:rsid w:val="00FA4D78"/>
    <w:rsid w:val="00FA4DE5"/>
    <w:rsid w:val="00FA591B"/>
    <w:rsid w:val="00FA59CB"/>
    <w:rsid w:val="00FA5AD1"/>
    <w:rsid w:val="00FA684B"/>
    <w:rsid w:val="00FA7307"/>
    <w:rsid w:val="00FA7420"/>
    <w:rsid w:val="00FA7FDE"/>
    <w:rsid w:val="00FB2043"/>
    <w:rsid w:val="00FB2379"/>
    <w:rsid w:val="00FB2A10"/>
    <w:rsid w:val="00FB2DD2"/>
    <w:rsid w:val="00FB3372"/>
    <w:rsid w:val="00FB358D"/>
    <w:rsid w:val="00FB4C78"/>
    <w:rsid w:val="00FB5040"/>
    <w:rsid w:val="00FB6630"/>
    <w:rsid w:val="00FC4122"/>
    <w:rsid w:val="00FC4B4C"/>
    <w:rsid w:val="00FC674A"/>
    <w:rsid w:val="00FD4DEC"/>
    <w:rsid w:val="00FD5BB1"/>
    <w:rsid w:val="00FE42FE"/>
    <w:rsid w:val="00FE43B8"/>
    <w:rsid w:val="00FE4AF2"/>
    <w:rsid w:val="00FE6F05"/>
    <w:rsid w:val="00FE77ED"/>
    <w:rsid w:val="00FF1190"/>
    <w:rsid w:val="00FF15D5"/>
    <w:rsid w:val="00FF2BE1"/>
    <w:rsid w:val="00FF2E2C"/>
    <w:rsid w:val="00FF3375"/>
    <w:rsid w:val="00FF3432"/>
    <w:rsid w:val="00FF7299"/>
    <w:rsid w:val="00FF793C"/>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7A35F"/>
  <w15:docId w15:val="{9AB7AE3E-D5A4-4CDF-8158-D2FA001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BF6"/>
    <w:pPr>
      <w:widowControl w:val="0"/>
      <w:jc w:val="both"/>
    </w:pPr>
  </w:style>
  <w:style w:type="paragraph" w:styleId="1">
    <w:name w:val="heading 1"/>
    <w:basedOn w:val="a"/>
    <w:next w:val="a"/>
    <w:link w:val="10"/>
    <w:uiPriority w:val="9"/>
    <w:qFormat/>
    <w:rsid w:val="00A27D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7D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7D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5EF"/>
    <w:pPr>
      <w:ind w:leftChars="400" w:left="840"/>
    </w:pPr>
  </w:style>
  <w:style w:type="paragraph" w:styleId="a4">
    <w:name w:val="No Spacing"/>
    <w:uiPriority w:val="1"/>
    <w:qFormat/>
    <w:rsid w:val="00BB6164"/>
    <w:pPr>
      <w:widowControl w:val="0"/>
      <w:jc w:val="both"/>
    </w:pPr>
  </w:style>
  <w:style w:type="paragraph" w:styleId="a5">
    <w:name w:val="header"/>
    <w:basedOn w:val="a"/>
    <w:link w:val="a6"/>
    <w:uiPriority w:val="99"/>
    <w:unhideWhenUsed/>
    <w:rsid w:val="00526CCC"/>
    <w:pPr>
      <w:tabs>
        <w:tab w:val="center" w:pos="4252"/>
        <w:tab w:val="right" w:pos="8504"/>
      </w:tabs>
      <w:snapToGrid w:val="0"/>
    </w:pPr>
  </w:style>
  <w:style w:type="character" w:customStyle="1" w:styleId="a6">
    <w:name w:val="ヘッダー (文字)"/>
    <w:basedOn w:val="a0"/>
    <w:link w:val="a5"/>
    <w:uiPriority w:val="99"/>
    <w:rsid w:val="00526CCC"/>
  </w:style>
  <w:style w:type="paragraph" w:styleId="a7">
    <w:name w:val="footer"/>
    <w:basedOn w:val="a"/>
    <w:link w:val="a8"/>
    <w:uiPriority w:val="99"/>
    <w:unhideWhenUsed/>
    <w:rsid w:val="00526CCC"/>
    <w:pPr>
      <w:tabs>
        <w:tab w:val="center" w:pos="4252"/>
        <w:tab w:val="right" w:pos="8504"/>
      </w:tabs>
      <w:snapToGrid w:val="0"/>
    </w:pPr>
  </w:style>
  <w:style w:type="character" w:customStyle="1" w:styleId="a8">
    <w:name w:val="フッター (文字)"/>
    <w:basedOn w:val="a0"/>
    <w:link w:val="a7"/>
    <w:uiPriority w:val="99"/>
    <w:rsid w:val="00526CCC"/>
  </w:style>
  <w:style w:type="character" w:customStyle="1" w:styleId="10">
    <w:name w:val="見出し 1 (文字)"/>
    <w:basedOn w:val="a0"/>
    <w:link w:val="1"/>
    <w:uiPriority w:val="9"/>
    <w:rsid w:val="00A27D84"/>
    <w:rPr>
      <w:rFonts w:asciiTheme="majorHAnsi" w:eastAsiaTheme="majorEastAsia" w:hAnsiTheme="majorHAnsi" w:cstheme="majorBidi"/>
      <w:sz w:val="24"/>
      <w:szCs w:val="24"/>
    </w:rPr>
  </w:style>
  <w:style w:type="character" w:customStyle="1" w:styleId="20">
    <w:name w:val="見出し 2 (文字)"/>
    <w:basedOn w:val="a0"/>
    <w:link w:val="2"/>
    <w:uiPriority w:val="9"/>
    <w:rsid w:val="00A27D84"/>
    <w:rPr>
      <w:rFonts w:asciiTheme="majorHAnsi" w:eastAsiaTheme="majorEastAsia" w:hAnsiTheme="majorHAnsi" w:cstheme="majorBidi"/>
    </w:rPr>
  </w:style>
  <w:style w:type="character" w:customStyle="1" w:styleId="30">
    <w:name w:val="見出し 3 (文字)"/>
    <w:basedOn w:val="a0"/>
    <w:link w:val="3"/>
    <w:uiPriority w:val="9"/>
    <w:rsid w:val="00A27D84"/>
    <w:rPr>
      <w:rFonts w:asciiTheme="majorHAnsi" w:eastAsiaTheme="majorEastAsia" w:hAnsiTheme="majorHAnsi" w:cstheme="majorBidi"/>
    </w:rPr>
  </w:style>
  <w:style w:type="table" w:styleId="a9">
    <w:name w:val="Table Grid"/>
    <w:basedOn w:val="a1"/>
    <w:uiPriority w:val="39"/>
    <w:rsid w:val="0093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6A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ABC"/>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D0CF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99"/>
    <w:qFormat/>
    <w:rsid w:val="00DD0CF3"/>
    <w:pPr>
      <w:autoSpaceDE w:val="0"/>
      <w:autoSpaceDN w:val="0"/>
      <w:spacing w:line="360" w:lineRule="exact"/>
      <w:ind w:left="112"/>
      <w:jc w:val="left"/>
    </w:pPr>
    <w:rPr>
      <w:rFonts w:ascii="游明朝" w:eastAsia="游明朝" w:hAnsi="游明朝" w:cs="游明朝"/>
      <w:kern w:val="0"/>
      <w:szCs w:val="21"/>
      <w:lang w:eastAsia="en-US"/>
    </w:rPr>
  </w:style>
  <w:style w:type="character" w:customStyle="1" w:styleId="ad">
    <w:name w:val="本文 (文字)"/>
    <w:basedOn w:val="a0"/>
    <w:link w:val="ac"/>
    <w:uiPriority w:val="99"/>
    <w:rsid w:val="00DD0CF3"/>
    <w:rPr>
      <w:rFonts w:ascii="游明朝" w:eastAsia="游明朝" w:hAnsi="游明朝" w:cs="游明朝"/>
      <w:kern w:val="0"/>
      <w:szCs w:val="21"/>
      <w:lang w:eastAsia="en-US"/>
    </w:rPr>
  </w:style>
  <w:style w:type="paragraph" w:customStyle="1" w:styleId="TableParagraph">
    <w:name w:val="Table Paragraph"/>
    <w:basedOn w:val="a"/>
    <w:uiPriority w:val="1"/>
    <w:qFormat/>
    <w:rsid w:val="00DD0CF3"/>
    <w:pPr>
      <w:autoSpaceDE w:val="0"/>
      <w:autoSpaceDN w:val="0"/>
      <w:spacing w:line="360" w:lineRule="exact"/>
      <w:ind w:left="109"/>
      <w:jc w:val="left"/>
    </w:pPr>
    <w:rPr>
      <w:rFonts w:ascii="游明朝" w:eastAsia="游明朝" w:hAnsi="游明朝" w:cs="游明朝"/>
      <w:kern w:val="0"/>
      <w:sz w:val="22"/>
      <w:lang w:eastAsia="en-US"/>
    </w:rPr>
  </w:style>
  <w:style w:type="paragraph" w:styleId="ae">
    <w:name w:val="Body Text Indent"/>
    <w:basedOn w:val="a"/>
    <w:link w:val="af"/>
    <w:uiPriority w:val="99"/>
    <w:semiHidden/>
    <w:unhideWhenUsed/>
    <w:rsid w:val="00DC5EE4"/>
    <w:pPr>
      <w:ind w:leftChars="400" w:left="851"/>
    </w:pPr>
  </w:style>
  <w:style w:type="character" w:customStyle="1" w:styleId="af">
    <w:name w:val="本文インデント (文字)"/>
    <w:basedOn w:val="a0"/>
    <w:link w:val="ae"/>
    <w:uiPriority w:val="99"/>
    <w:semiHidden/>
    <w:rsid w:val="00DC5EE4"/>
  </w:style>
  <w:style w:type="paragraph" w:styleId="af0">
    <w:name w:val="Plain Text"/>
    <w:basedOn w:val="a"/>
    <w:link w:val="af1"/>
    <w:semiHidden/>
    <w:rsid w:val="00DC5EE4"/>
    <w:rPr>
      <w:rFonts w:ascii="ＭＳ ゴシック" w:eastAsia="ＭＳ ゴシック" w:hAnsi="Courier New" w:cs="Times New Roman"/>
      <w:szCs w:val="20"/>
    </w:rPr>
  </w:style>
  <w:style w:type="character" w:customStyle="1" w:styleId="af1">
    <w:name w:val="書式なし (文字)"/>
    <w:basedOn w:val="a0"/>
    <w:link w:val="af0"/>
    <w:semiHidden/>
    <w:rsid w:val="00DC5EE4"/>
    <w:rPr>
      <w:rFonts w:ascii="ＭＳ ゴシック" w:eastAsia="ＭＳ ゴシック" w:hAnsi="Courier New" w:cs="Times New Roman"/>
      <w:szCs w:val="20"/>
    </w:rPr>
  </w:style>
  <w:style w:type="paragraph" w:styleId="af2">
    <w:name w:val="Closing"/>
    <w:basedOn w:val="a"/>
    <w:link w:val="af3"/>
    <w:uiPriority w:val="99"/>
    <w:unhideWhenUsed/>
    <w:rsid w:val="00750F28"/>
    <w:pPr>
      <w:jc w:val="right"/>
    </w:pPr>
    <w:rPr>
      <w:rFonts w:ascii="Century" w:eastAsia="ＭＳ 明朝" w:hAnsi="Century" w:cs="Times New Roman"/>
      <w:sz w:val="22"/>
    </w:rPr>
  </w:style>
  <w:style w:type="character" w:customStyle="1" w:styleId="af3">
    <w:name w:val="結語 (文字)"/>
    <w:basedOn w:val="a0"/>
    <w:link w:val="af2"/>
    <w:uiPriority w:val="99"/>
    <w:rsid w:val="00750F28"/>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FD26-0754-4A59-AB3D-AA3A13A9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IZUMI</dc:creator>
  <cp:lastModifiedBy>shizu</cp:lastModifiedBy>
  <cp:revision>2</cp:revision>
  <cp:lastPrinted>2020-04-18T02:43:00Z</cp:lastPrinted>
  <dcterms:created xsi:type="dcterms:W3CDTF">2023-11-01T21:04:00Z</dcterms:created>
  <dcterms:modified xsi:type="dcterms:W3CDTF">2023-11-01T21:04:00Z</dcterms:modified>
</cp:coreProperties>
</file>